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D30F" w14:textId="77777777"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54FAB772" w14:textId="77777777"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C77D1" w14:textId="77777777"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14:paraId="436D59E1" w14:textId="77777777"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49948668"/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bookmarkEnd w:id="0"/>
      <w:r w:rsidR="007A4B05" w:rsidRPr="007A4B05">
        <w:rPr>
          <w:rFonts w:ascii="Times New Roman" w:hAnsi="Times New Roman" w:cs="Times New Roman"/>
          <w:b/>
          <w:sz w:val="28"/>
          <w:szCs w:val="28"/>
        </w:rPr>
        <w:t>»</w:t>
      </w:r>
    </w:p>
    <w:p w14:paraId="551DD51E" w14:textId="77777777"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5CB91" w14:textId="77777777"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F7A8D" w14:textId="77777777"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14:paraId="7C17E8B5" w14:textId="77777777" w:rsidTr="00F338BF">
        <w:trPr>
          <w:jc w:val="center"/>
        </w:trPr>
        <w:tc>
          <w:tcPr>
            <w:tcW w:w="817" w:type="dxa"/>
          </w:tcPr>
          <w:p w14:paraId="576D5D3F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14:paraId="199F148D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14:paraId="06E436D3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14:paraId="1C2FC100" w14:textId="77777777" w:rsidTr="00F338BF">
        <w:trPr>
          <w:jc w:val="center"/>
        </w:trPr>
        <w:tc>
          <w:tcPr>
            <w:tcW w:w="817" w:type="dxa"/>
          </w:tcPr>
          <w:p w14:paraId="3C476077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14:paraId="194C80B0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14:paraId="26F1900B" w14:textId="77777777" w:rsidR="00D05598" w:rsidRPr="00237FE3" w:rsidRDefault="00DD77A3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</w:t>
            </w:r>
          </w:p>
        </w:tc>
      </w:tr>
      <w:tr w:rsidR="00D05598" w:rsidRPr="00237FE3" w14:paraId="35586338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6F0BF00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14:paraId="3803D38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14:paraId="05D772B6" w14:textId="77777777" w:rsidR="00D05598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6140100010000477421</w:t>
            </w:r>
          </w:p>
        </w:tc>
      </w:tr>
      <w:tr w:rsidR="00D05598" w:rsidRPr="00237FE3" w14:paraId="1B6B90F3" w14:textId="77777777" w:rsidTr="00F338BF">
        <w:trPr>
          <w:jc w:val="center"/>
        </w:trPr>
        <w:tc>
          <w:tcPr>
            <w:tcW w:w="817" w:type="dxa"/>
          </w:tcPr>
          <w:p w14:paraId="1AE3308A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14:paraId="18C9E5C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14:paraId="14805C8F" w14:textId="77777777" w:rsidR="00D05598" w:rsidRPr="00237FE3" w:rsidRDefault="00DD77A3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14:paraId="1CB12A08" w14:textId="77777777" w:rsidTr="00F338BF">
        <w:trPr>
          <w:jc w:val="center"/>
        </w:trPr>
        <w:tc>
          <w:tcPr>
            <w:tcW w:w="817" w:type="dxa"/>
          </w:tcPr>
          <w:p w14:paraId="08A47A32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14:paraId="28F08152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14:paraId="2D9DE043" w14:textId="77777777" w:rsidR="00D05598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14:paraId="1A662DEA" w14:textId="77777777" w:rsidTr="00F338BF">
        <w:trPr>
          <w:jc w:val="center"/>
        </w:trPr>
        <w:tc>
          <w:tcPr>
            <w:tcW w:w="817" w:type="dxa"/>
          </w:tcPr>
          <w:p w14:paraId="53A6378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14:paraId="2AACAF27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14:paraId="3DC829BC" w14:textId="77777777" w:rsidR="009549DC" w:rsidRPr="00DD77A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ХХ.ХХ.2019г.  № ХХХ </w:t>
            </w: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  <w:p w14:paraId="42F5DE79" w14:textId="77777777" w:rsidR="009549DC" w:rsidRPr="0054164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  <w:p w14:paraId="6D64A53E" w14:textId="77777777" w:rsidR="009549DC" w:rsidRPr="0054164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 xml:space="preserve">Цимлянского района, муниципальных </w:t>
            </w:r>
          </w:p>
          <w:p w14:paraId="49241AD5" w14:textId="77777777" w:rsidR="009549DC" w:rsidRPr="0054164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</w:p>
          <w:p w14:paraId="09263905" w14:textId="77777777" w:rsidR="00D05598" w:rsidRPr="00237FE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>реализующих основную образовательную программу дошкольного образования,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D05598" w:rsidRPr="00237FE3" w14:paraId="30DB29BD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5CFC2D38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14:paraId="515F948F" w14:textId="77777777" w:rsidR="00D05598" w:rsidRPr="00237FE3" w:rsidRDefault="00702E5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</w:p>
        </w:tc>
        <w:tc>
          <w:tcPr>
            <w:tcW w:w="5803" w:type="dxa"/>
            <w:shd w:val="clear" w:color="auto" w:fill="auto"/>
          </w:tcPr>
          <w:p w14:paraId="5AD31C45" w14:textId="77777777"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</w:t>
            </w:r>
            <w:r w:rsidR="0070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FF0799A" w14:textId="77777777"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14:paraId="7775F06B" w14:textId="77777777"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14:paraId="0295333C" w14:textId="77777777" w:rsidR="004860BE" w:rsidRPr="00DD77A3" w:rsidRDefault="00254D84" w:rsidP="000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</w:tc>
      </w:tr>
      <w:tr w:rsidR="00D05598" w:rsidRPr="00237FE3" w14:paraId="2B3F30B2" w14:textId="77777777" w:rsidTr="00DD77A3">
        <w:trPr>
          <w:jc w:val="center"/>
        </w:trPr>
        <w:tc>
          <w:tcPr>
            <w:tcW w:w="817" w:type="dxa"/>
            <w:shd w:val="clear" w:color="auto" w:fill="auto"/>
          </w:tcPr>
          <w:p w14:paraId="62DD003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535D420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14:paraId="3BBBB5EE" w14:textId="77777777" w:rsidR="00D05598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D77A3" w:rsidRPr="00237FE3" w14:paraId="4D368316" w14:textId="77777777" w:rsidTr="00F338B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23BF036" w14:textId="77777777" w:rsidR="00DD77A3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14:paraId="407B0F66" w14:textId="77777777"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4C0A9658" w14:textId="77777777" w:rsidR="00DD77A3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D77A3" w:rsidRPr="00237FE3" w14:paraId="42487786" w14:textId="77777777" w:rsidTr="00DD77A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4FCA05" w14:textId="77777777"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7305F249" w14:textId="77777777"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462CDDDE" w14:textId="77777777"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14:paraId="711E1C67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49B9F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42F483" w14:textId="77777777"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</w:t>
      </w:r>
      <w:r w:rsidR="00451DFF" w:rsidRPr="00451DFF">
        <w:rPr>
          <w:rFonts w:ascii="Times New Roman" w:hAnsi="Times New Roman" w:cs="Times New Roman"/>
          <w:sz w:val="28"/>
          <w:szCs w:val="24"/>
        </w:rPr>
        <w:t>«услуги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14:paraId="2679426B" w14:textId="77777777" w:rsidTr="00AB271F">
        <w:tc>
          <w:tcPr>
            <w:tcW w:w="2518" w:type="dxa"/>
            <w:gridSpan w:val="2"/>
          </w:tcPr>
          <w:p w14:paraId="4FAAFF9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14:paraId="6E1BE798" w14:textId="77777777"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14:paraId="3F90A4B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1DF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14:paraId="2B0BA29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402" w:type="dxa"/>
            <w:vMerge w:val="restart"/>
          </w:tcPr>
          <w:p w14:paraId="7868ADAD" w14:textId="77777777"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3559" w:type="dxa"/>
            <w:gridSpan w:val="3"/>
          </w:tcPr>
          <w:p w14:paraId="62DBC29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702" w:type="dxa"/>
            <w:vMerge w:val="restart"/>
          </w:tcPr>
          <w:p w14:paraId="23C5786C" w14:textId="77777777" w:rsidR="00D05598" w:rsidRPr="002339EC" w:rsidRDefault="00451DFF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</w:tcPr>
          <w:p w14:paraId="69A97EF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</w:tr>
      <w:tr w:rsidR="004B1E12" w:rsidRPr="002339EC" w14:paraId="1F6691F0" w14:textId="77777777" w:rsidTr="00AB271F">
        <w:tc>
          <w:tcPr>
            <w:tcW w:w="1242" w:type="dxa"/>
            <w:shd w:val="clear" w:color="auto" w:fill="auto"/>
          </w:tcPr>
          <w:p w14:paraId="14F5D78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14:paraId="365AACB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14:paraId="4FA0AB5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1D91D2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140ACD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932E8F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11FAB5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14:paraId="36FDD6A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14:paraId="432032D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454B183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14:paraId="6CEC624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14:paraId="4382FA0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14:paraId="12BF069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14:paraId="456D524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14:paraId="0DF981A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7F0793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14:paraId="70711876" w14:textId="77777777" w:rsidTr="00451DFF">
        <w:tc>
          <w:tcPr>
            <w:tcW w:w="1242" w:type="dxa"/>
            <w:tcBorders>
              <w:bottom w:val="single" w:sz="4" w:space="0" w:color="auto"/>
            </w:tcBorders>
          </w:tcPr>
          <w:p w14:paraId="3CF97A0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CC4B1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68BF2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67A8EF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56CC6CD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14:paraId="7B78EB9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14:paraId="68F2FE7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4D19B3F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6E1ABBB0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14:paraId="129F336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008459A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E224D" w:rsidRPr="002339EC" w14:paraId="4D97C21C" w14:textId="77777777" w:rsidTr="00451DFF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3DC4662C" w14:textId="77777777" w:rsidR="00DE224D" w:rsidRPr="002238F0" w:rsidRDefault="002238F0" w:rsidP="0022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ача</w:t>
            </w:r>
            <w:r w:rsidR="00DE224D" w:rsidRPr="002238F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: осуществляется в течении всего года.</w:t>
            </w:r>
            <w:r w:rsidRPr="00223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07C61" w14:textId="77777777" w:rsidR="00DE224D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ановка на учет осуществляется в течении 1 рабочего дня.</w:t>
            </w:r>
          </w:p>
          <w:p w14:paraId="6C005945" w14:textId="77777777" w:rsidR="000D4042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плектование на новый учебный год осуществляется с 1 июня по 31 августа текущего года (в остальные месяцы при наличии свободных мест.</w:t>
            </w:r>
          </w:p>
          <w:p w14:paraId="646DA992" w14:textId="77777777" w:rsidR="000D4042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утевки и списки детей на зачисление в МДОУ направляют каждое МДОУ начиная с 1 июня текущего учебного года.</w:t>
            </w:r>
          </w:p>
          <w:p w14:paraId="5E0F2978" w14:textId="77777777" w:rsidR="000D4042" w:rsidRPr="002238F0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B6BBDC" w14:textId="77777777"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14:paraId="2B51A38A" w14:textId="77777777"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14:paraId="75FBBCF2" w14:textId="77777777"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C8B9F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D52869" w14:textId="77777777"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14:paraId="0B7BE8DD" w14:textId="77777777"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14:paraId="2BA119EA" w14:textId="77777777"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6BDF40" w14:textId="77777777" w:rsidR="00DE224D" w:rsidRPr="002C556D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B6091C2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14:paraId="72C4B4D0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F597AC8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14:paraId="26C8482A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6C853052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14:paraId="4C9BBB6A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Л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Pr="00462EEC">
              <w:rPr>
                <w:rFonts w:ascii="Times New Roman" w:hAnsi="Times New Roman" w:cs="Times New Roman"/>
                <w:sz w:val="20"/>
                <w:szCs w:val="20"/>
              </w:rPr>
              <w:t xml:space="preserve">в Отдел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 Лично (через представителя) в 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71B4A4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2BB6F7" w14:textId="77777777" w:rsidR="00DE224D" w:rsidRPr="00EE48AC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E171532" w14:textId="77777777" w:rsidR="00DE224D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Лично (через представителя) в Отдел образования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94F57B" w14:textId="77777777"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9A531C" w14:textId="77777777"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)  в</w:t>
            </w:r>
            <w:proofErr w:type="gramEnd"/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(на бумажном носите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735ACC" w14:textId="77777777"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6F273D" w14:textId="77777777"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34E9" w14:textId="77777777" w:rsidR="00DE224D" w:rsidRPr="0013062E" w:rsidRDefault="00DE224D" w:rsidP="00DE224D">
            <w:pPr>
              <w:jc w:val="center"/>
              <w:rPr>
                <w:sz w:val="24"/>
              </w:rPr>
            </w:pPr>
          </w:p>
        </w:tc>
      </w:tr>
    </w:tbl>
    <w:p w14:paraId="51FE827D" w14:textId="77777777" w:rsidR="00237FE3" w:rsidRDefault="00237FE3">
      <w:pPr>
        <w:rPr>
          <w:rFonts w:ascii="Times New Roman" w:hAnsi="Times New Roman" w:cs="Times New Roman"/>
          <w:sz w:val="24"/>
          <w:szCs w:val="18"/>
        </w:rPr>
      </w:pPr>
    </w:p>
    <w:p w14:paraId="2BE0D8D7" w14:textId="77777777" w:rsidR="000A4DD0" w:rsidRPr="00237FE3" w:rsidRDefault="000A4DD0" w:rsidP="000A4DD0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2A3DC0" w:rsidRPr="002A3DC0">
        <w:rPr>
          <w:rFonts w:ascii="Times New Roman" w:hAnsi="Times New Roman" w:cs="Times New Roman"/>
          <w:sz w:val="28"/>
          <w:szCs w:val="24"/>
        </w:rPr>
        <w:t>«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0A4DD0" w:rsidRPr="002339EC" w14:paraId="7A247E92" w14:textId="77777777" w:rsidTr="009549DC">
        <w:tc>
          <w:tcPr>
            <w:tcW w:w="421" w:type="dxa"/>
          </w:tcPr>
          <w:p w14:paraId="6BEB8B5E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14:paraId="464E7821" w14:textId="77777777" w:rsidR="000A4DD0" w:rsidRPr="002339EC" w:rsidRDefault="000A4DD0" w:rsidP="002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r w:rsidR="002A3DC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14:paraId="4B6361E1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919" w:type="dxa"/>
          </w:tcPr>
          <w:p w14:paraId="3EAED10D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14:paraId="5396B12B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660" w:type="dxa"/>
          </w:tcPr>
          <w:p w14:paraId="5717A978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  <w:r w:rsidR="002A3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2095" w:type="dxa"/>
          </w:tcPr>
          <w:p w14:paraId="41CD3B2F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Исчерпывающий </w:t>
            </w: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еречень  лиц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дачу заявления от имени заявителя</w:t>
            </w:r>
          </w:p>
        </w:tc>
        <w:tc>
          <w:tcPr>
            <w:tcW w:w="2145" w:type="dxa"/>
          </w:tcPr>
          <w:p w14:paraId="796444B3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14:paraId="16AC83F0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14:paraId="734E39DE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14:paraId="1B0EF5E2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14:paraId="27FB98E0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0A4DD0" w:rsidRPr="002339EC" w14:paraId="790430DE" w14:textId="77777777" w:rsidTr="009549DC">
        <w:tc>
          <w:tcPr>
            <w:tcW w:w="421" w:type="dxa"/>
          </w:tcPr>
          <w:p w14:paraId="6518A5E4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14:paraId="7DA10998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14:paraId="25FA1065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14:paraId="0553B60E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14:paraId="777BF5DF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14:paraId="69947474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14:paraId="7F447D7F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14:paraId="018F7EE8" w14:textId="77777777"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A4DD0" w:rsidRPr="002339EC" w14:paraId="0692F8A1" w14:textId="77777777" w:rsidTr="009549DC">
        <w:tc>
          <w:tcPr>
            <w:tcW w:w="421" w:type="dxa"/>
          </w:tcPr>
          <w:p w14:paraId="30D3A365" w14:textId="77777777" w:rsidR="000A4DD0" w:rsidRPr="002339EC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14:paraId="42302A8A" w14:textId="77777777"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14:paraId="4CDCC999" w14:textId="77777777"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C7C6" w14:textId="77777777" w:rsidR="000A4DD0" w:rsidRPr="006F7DE5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6B2E4ED" w14:textId="77777777"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14:paraId="68052473" w14:textId="77777777"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14:paraId="28542D24" w14:textId="77777777"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14:paraId="40547DFE" w14:textId="77777777"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14:paraId="047250CB" w14:textId="77777777"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14:paraId="30923538" w14:textId="77777777"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14:paraId="74106508" w14:textId="77777777" w:rsidR="000A4DD0" w:rsidRPr="006F7DE5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14:paraId="3400CCE2" w14:textId="77777777" w:rsidR="000A4DD0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C0C003" w14:textId="77777777" w:rsidR="000A4DD0" w:rsidRPr="006F7DE5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14:paraId="4F58DB2E" w14:textId="77777777" w:rsidR="000A4DD0" w:rsidRDefault="000A4DD0" w:rsidP="000A4DD0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EDD5160" w14:textId="77777777" w:rsidR="000A4DD0" w:rsidRDefault="000A4DD0" w:rsidP="000A4DD0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2B87854D" w14:textId="77777777" w:rsidR="000A4DD0" w:rsidRDefault="000A4DD0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11A202" w14:textId="77777777"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4. «Документы, предоставляемые заявителем для получения </w:t>
      </w:r>
      <w:r w:rsidR="00CD1237" w:rsidRPr="00CD1237">
        <w:rPr>
          <w:rFonts w:ascii="Times New Roman" w:eastAsia="Times New Roman" w:hAnsi="Times New Roman" w:cs="Times New Roman"/>
          <w:sz w:val="28"/>
          <w:szCs w:val="24"/>
          <w:lang w:eastAsia="ru-RU"/>
        </w:rPr>
        <w:t>«услуги»</w:t>
      </w: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A81FB6" w14:paraId="041D5691" w14:textId="77777777" w:rsidTr="00190D1A">
        <w:trPr>
          <w:jc w:val="center"/>
        </w:trPr>
        <w:tc>
          <w:tcPr>
            <w:tcW w:w="721" w:type="dxa"/>
            <w:vAlign w:val="center"/>
          </w:tcPr>
          <w:p w14:paraId="0480E1B3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vAlign w:val="center"/>
          </w:tcPr>
          <w:p w14:paraId="5F5F41A1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14:paraId="6465A0C4" w14:textId="77777777" w:rsidR="00A81FB6" w:rsidRPr="00A81FB6" w:rsidRDefault="00A81FB6" w:rsidP="002A3DC0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r w:rsidR="002A3DC0">
              <w:rPr>
                <w:sz w:val="18"/>
                <w:szCs w:val="18"/>
              </w:rPr>
              <w:t>услуги</w:t>
            </w:r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vAlign w:val="center"/>
          </w:tcPr>
          <w:p w14:paraId="29D572E5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14:paraId="7CA5800C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14:paraId="742E49C9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14:paraId="2ED1A6EC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14:paraId="3BFD6BCC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14:paraId="61F691B3" w14:textId="77777777" w:rsidTr="00190D1A">
        <w:trPr>
          <w:jc w:val="center"/>
        </w:trPr>
        <w:tc>
          <w:tcPr>
            <w:tcW w:w="721" w:type="dxa"/>
            <w:vAlign w:val="center"/>
          </w:tcPr>
          <w:p w14:paraId="748EA9E7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14:paraId="2018E9B9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14:paraId="76CB19C6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14:paraId="68A8AA47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9994E9F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14:paraId="7969E1A8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6E02D733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14:paraId="7E06B264" w14:textId="77777777"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8A6921" w14:paraId="11611E82" w14:textId="77777777" w:rsidTr="00190D1A">
        <w:trPr>
          <w:jc w:val="center"/>
        </w:trPr>
        <w:tc>
          <w:tcPr>
            <w:tcW w:w="721" w:type="dxa"/>
          </w:tcPr>
          <w:p w14:paraId="4B40651B" w14:textId="77777777"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14:paraId="007397ED" w14:textId="77777777"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</w:tcPr>
          <w:p w14:paraId="6D980DC7" w14:textId="77777777"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</w:tcPr>
          <w:p w14:paraId="7D556B59" w14:textId="77777777"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14:paraId="51043BD4" w14:textId="77777777"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</w:tcPr>
          <w:p w14:paraId="2A780FA8" w14:textId="77777777"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14:paraId="5AFD5920" w14:textId="77777777"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14:paraId="44510A33" w14:textId="77777777"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14:paraId="74011DBE" w14:textId="77777777"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14:paraId="69DEEC58" w14:textId="77777777"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ДОУ;</w:t>
            </w:r>
          </w:p>
          <w:p w14:paraId="281DE295" w14:textId="77777777" w:rsidR="00A81FB6" w:rsidRPr="00D53B8D" w:rsidRDefault="008A6921" w:rsidP="003367D5">
            <w:pPr>
              <w:widowControl w:val="0"/>
              <w:autoSpaceDE w:val="0"/>
              <w:autoSpaceDN w:val="0"/>
              <w:adjustRightInd w:val="0"/>
            </w:pPr>
            <w:r>
              <w:t>- предпочтения заявителя;</w:t>
            </w:r>
          </w:p>
        </w:tc>
        <w:tc>
          <w:tcPr>
            <w:tcW w:w="1701" w:type="dxa"/>
          </w:tcPr>
          <w:p w14:paraId="1D8A3636" w14:textId="77777777" w:rsidR="00A81FB6" w:rsidRPr="00D42155" w:rsidRDefault="00D53B8D" w:rsidP="00EB678B">
            <w:r w:rsidRPr="00D42155">
              <w:t xml:space="preserve">Приложение № </w:t>
            </w:r>
            <w:r w:rsidR="00D42155" w:rsidRPr="00D42155">
              <w:t>1</w:t>
            </w:r>
          </w:p>
        </w:tc>
        <w:tc>
          <w:tcPr>
            <w:tcW w:w="1714" w:type="dxa"/>
          </w:tcPr>
          <w:p w14:paraId="5A4E856A" w14:textId="77777777" w:rsidR="00A81FB6" w:rsidRPr="008A6921" w:rsidRDefault="00A81FB6" w:rsidP="00EB678B">
            <w:pPr>
              <w:rPr>
                <w:highlight w:val="yellow"/>
              </w:rPr>
            </w:pPr>
          </w:p>
        </w:tc>
      </w:tr>
      <w:tr w:rsidR="00C60C4E" w:rsidRPr="00A81FB6" w14:paraId="40CE76CB" w14:textId="77777777" w:rsidTr="00190D1A">
        <w:trPr>
          <w:jc w:val="center"/>
        </w:trPr>
        <w:tc>
          <w:tcPr>
            <w:tcW w:w="721" w:type="dxa"/>
          </w:tcPr>
          <w:p w14:paraId="55DC2363" w14:textId="77777777"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14:paraId="794675B6" w14:textId="77777777"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</w:tcPr>
          <w:p w14:paraId="1F1EC4C6" w14:textId="77777777"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14:paraId="7A6FAAEE" w14:textId="77777777"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</w:tcPr>
          <w:p w14:paraId="28FD65D9" w14:textId="77777777" w:rsidR="00021B1A" w:rsidRDefault="00A81FB6" w:rsidP="00021B1A">
            <w:r w:rsidRPr="00A81FB6">
              <w:t>1</w:t>
            </w:r>
            <w:r w:rsidR="00021B1A">
              <w:t>/1</w:t>
            </w:r>
          </w:p>
          <w:p w14:paraId="1C38F333" w14:textId="77777777" w:rsidR="00A81FB6" w:rsidRPr="00A81FB6" w:rsidRDefault="00021B1A" w:rsidP="00021B1A">
            <w:r>
              <w:t xml:space="preserve">установление личности </w:t>
            </w:r>
            <w:proofErr w:type="gramStart"/>
            <w:r>
              <w:t xml:space="preserve">заявителя,  </w:t>
            </w:r>
            <w:r w:rsidR="00A81FB6" w:rsidRPr="00A81FB6">
              <w:t>возврат</w:t>
            </w:r>
            <w:proofErr w:type="gramEnd"/>
            <w:r w:rsidR="00A81FB6" w:rsidRPr="00A81FB6">
              <w:t xml:space="preserve"> заявителю подлинника, формирование в дело</w:t>
            </w:r>
          </w:p>
        </w:tc>
        <w:tc>
          <w:tcPr>
            <w:tcW w:w="1843" w:type="dxa"/>
          </w:tcPr>
          <w:p w14:paraId="4FD6BC4D" w14:textId="77777777"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</w:tcPr>
          <w:p w14:paraId="7C02A877" w14:textId="77777777"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14:paraId="0D05DCE9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14:paraId="34F89DE7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14:paraId="52C6B680" w14:textId="77777777" w:rsidTr="00190D1A">
        <w:trPr>
          <w:jc w:val="center"/>
        </w:trPr>
        <w:tc>
          <w:tcPr>
            <w:tcW w:w="721" w:type="dxa"/>
          </w:tcPr>
          <w:p w14:paraId="4BB01559" w14:textId="77777777"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14:paraId="3D2FDBBD" w14:textId="77777777"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</w:tcPr>
          <w:p w14:paraId="700DA46B" w14:textId="77777777"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</w:tcPr>
          <w:p w14:paraId="56699701" w14:textId="77777777" w:rsidR="00021B1A" w:rsidRDefault="00A81FB6" w:rsidP="001D024A">
            <w:r w:rsidRPr="00A81FB6">
              <w:t>1</w:t>
            </w:r>
            <w:r w:rsidR="00021B1A">
              <w:t>/1</w:t>
            </w:r>
          </w:p>
          <w:p w14:paraId="2BD2DE33" w14:textId="77777777"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14:paraId="53A32663" w14:textId="77777777" w:rsidR="00A81FB6" w:rsidRPr="00A81FB6" w:rsidRDefault="00A81FB6" w:rsidP="001D024A"/>
        </w:tc>
        <w:tc>
          <w:tcPr>
            <w:tcW w:w="1843" w:type="dxa"/>
          </w:tcPr>
          <w:p w14:paraId="35049854" w14:textId="77777777"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</w:tcPr>
          <w:p w14:paraId="0C54ABBB" w14:textId="77777777"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14:paraId="274CD6EA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14:paraId="49DD8867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14:paraId="12EA4B8B" w14:textId="77777777" w:rsidTr="00190D1A">
        <w:trPr>
          <w:jc w:val="center"/>
        </w:trPr>
        <w:tc>
          <w:tcPr>
            <w:tcW w:w="721" w:type="dxa"/>
          </w:tcPr>
          <w:p w14:paraId="2C543999" w14:textId="77777777"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14:paraId="3632680B" w14:textId="77777777" w:rsidR="00A81FB6" w:rsidRPr="00A81FB6" w:rsidRDefault="00FF0927" w:rsidP="00FF0927"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051" w:type="dxa"/>
          </w:tcPr>
          <w:p w14:paraId="46CE3015" w14:textId="77777777" w:rsidR="00A81FB6" w:rsidRPr="00A81FB6" w:rsidRDefault="00A81FB6" w:rsidP="00DC75F2">
            <w:r w:rsidRPr="00A81FB6">
              <w:t xml:space="preserve">Свидетельство о регистрации ребенка по месту жительства или по месту пребывания или иной документ, содержащий </w:t>
            </w:r>
            <w:r w:rsidRPr="00A81FB6">
              <w:lastRenderedPageBreak/>
              <w:t xml:space="preserve">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</w:tcPr>
          <w:p w14:paraId="6F177768" w14:textId="77777777"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14:paraId="724CD28E" w14:textId="77777777"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14:paraId="08368282" w14:textId="77777777"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</w:tcPr>
          <w:p w14:paraId="2E395E83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9EBA4A6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14:paraId="10186513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14:paraId="67DC8F5F" w14:textId="77777777" w:rsidTr="00190D1A">
        <w:trPr>
          <w:trHeight w:val="475"/>
          <w:jc w:val="center"/>
        </w:trPr>
        <w:tc>
          <w:tcPr>
            <w:tcW w:w="721" w:type="dxa"/>
          </w:tcPr>
          <w:p w14:paraId="4160CB78" w14:textId="77777777"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14:paraId="396A885F" w14:textId="77777777"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</w:tcPr>
          <w:p w14:paraId="46FE6CD1" w14:textId="77777777" w:rsidR="00A81FB6" w:rsidRPr="00A81FB6" w:rsidRDefault="00DC75F2" w:rsidP="002A497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</w:t>
            </w:r>
            <w:r w:rsidR="008A28EC">
              <w:t>т</w:t>
            </w:r>
            <w:r>
              <w:t>.д.)</w:t>
            </w:r>
          </w:p>
        </w:tc>
        <w:tc>
          <w:tcPr>
            <w:tcW w:w="2170" w:type="dxa"/>
          </w:tcPr>
          <w:p w14:paraId="29A172A2" w14:textId="77777777" w:rsidR="00DC75F2" w:rsidRDefault="00A81FB6" w:rsidP="00DC75F2">
            <w:r w:rsidRPr="00A81FB6">
              <w:t>1</w:t>
            </w:r>
            <w:r w:rsidR="00DC75F2">
              <w:t>/0</w:t>
            </w:r>
          </w:p>
          <w:p w14:paraId="31B76920" w14:textId="77777777"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14:paraId="6448B3E9" w14:textId="77777777"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14:paraId="542ACFD4" w14:textId="77777777"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14:paraId="0973DE39" w14:textId="77777777"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</w:tcPr>
          <w:p w14:paraId="3D20DAE4" w14:textId="77777777"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</w:t>
            </w:r>
            <w:proofErr w:type="gramStart"/>
            <w:r w:rsidR="004957E9">
              <w:rPr>
                <w:sz w:val="18"/>
                <w:szCs w:val="18"/>
              </w:rPr>
              <w:t xml:space="preserve">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proofErr w:type="gramEnd"/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14:paraId="307A40C9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14:paraId="5D141E55" w14:textId="77777777"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14:paraId="76A6ACD5" w14:textId="77777777" w:rsidTr="00190D1A">
        <w:trPr>
          <w:trHeight w:val="475"/>
          <w:jc w:val="center"/>
        </w:trPr>
        <w:tc>
          <w:tcPr>
            <w:tcW w:w="721" w:type="dxa"/>
          </w:tcPr>
          <w:p w14:paraId="13753051" w14:textId="77777777"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14:paraId="11CB501F" w14:textId="77777777"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</w:tcPr>
          <w:p w14:paraId="3FCD6DAF" w14:textId="77777777"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14:paraId="46F5A3CC" w14:textId="77777777"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14:paraId="58999F0D" w14:textId="77777777"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14:paraId="18779CAD" w14:textId="77777777"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</w:tcPr>
          <w:p w14:paraId="3FC2625A" w14:textId="77777777"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</w:t>
            </w:r>
            <w:proofErr w:type="gramStart"/>
            <w:r>
              <w:rPr>
                <w:sz w:val="18"/>
                <w:szCs w:val="18"/>
              </w:rPr>
              <w:t xml:space="preserve">документа; </w:t>
            </w:r>
            <w:r w:rsidRPr="00A80361">
              <w:rPr>
                <w:sz w:val="18"/>
                <w:szCs w:val="18"/>
              </w:rPr>
              <w:t xml:space="preserve"> печати</w:t>
            </w:r>
            <w:proofErr w:type="gramEnd"/>
            <w:r w:rsidRPr="00A80361">
              <w:rPr>
                <w:sz w:val="18"/>
                <w:szCs w:val="18"/>
              </w:rPr>
              <w:t xml:space="preserve"> организации, выдавшей документ</w:t>
            </w:r>
          </w:p>
        </w:tc>
        <w:tc>
          <w:tcPr>
            <w:tcW w:w="1701" w:type="dxa"/>
          </w:tcPr>
          <w:p w14:paraId="1F43F7CE" w14:textId="77777777"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14:paraId="0D865CE6" w14:textId="77777777"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34159F1" w14:textId="77777777"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2D24686A" w14:textId="77777777"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68C679B4" w14:textId="77777777" w:rsidR="00CD1237" w:rsidRDefault="00CD1237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2137EE5F" w14:textId="77777777"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79C06F46" w14:textId="77777777"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14:paraId="70974E60" w14:textId="77777777" w:rsidTr="00190D1A">
        <w:tc>
          <w:tcPr>
            <w:tcW w:w="1765" w:type="dxa"/>
          </w:tcPr>
          <w:p w14:paraId="6679DC8B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14:paraId="6C0EB41C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14:paraId="0B207A6E" w14:textId="77777777"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14:paraId="780582E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14:paraId="067CF4C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14:paraId="02C723C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14:paraId="2CB44696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14:paraId="1B04B24D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14:paraId="1E38FB3B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14:paraId="0B0AD650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14:paraId="39CC604D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14:paraId="0E4123BD" w14:textId="77777777" w:rsidTr="00190D1A">
        <w:tc>
          <w:tcPr>
            <w:tcW w:w="1765" w:type="dxa"/>
          </w:tcPr>
          <w:p w14:paraId="77A6A1F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14:paraId="4EA1ADD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14:paraId="2B971B3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14:paraId="5EFB444C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6878107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14:paraId="611CA4E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14:paraId="22EF45E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14:paraId="50597ECA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461FD5A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14:paraId="7404CC6B" w14:textId="77777777"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7231F00" w14:textId="77777777" w:rsidR="002A3DC0" w:rsidRDefault="002A3DC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9694634" w14:textId="77777777"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1237" w:rsidRPr="00CD1237">
        <w:rPr>
          <w:rFonts w:ascii="Times New Roman" w:eastAsia="Times New Roman" w:hAnsi="Times New Roman" w:cs="Times New Roman"/>
          <w:sz w:val="28"/>
          <w:szCs w:val="24"/>
          <w:lang w:eastAsia="ru-RU"/>
        </w:rPr>
        <w:t>«услуги»</w:t>
      </w:r>
    </w:p>
    <w:p w14:paraId="76B6EE76" w14:textId="77777777"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14:paraId="342EFF29" w14:textId="7777777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14:paraId="62E72033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14:paraId="57CB1DC4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</w:t>
            </w:r>
            <w:proofErr w:type="spellStart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2410" w:type="dxa"/>
            <w:vMerge w:val="restart"/>
            <w:vAlign w:val="center"/>
          </w:tcPr>
          <w:p w14:paraId="2641CEDB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</w:t>
            </w:r>
            <w:proofErr w:type="spellStart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</w:t>
            </w:r>
            <w:r w:rsidR="00CD1237">
              <w:rPr>
                <w:sz w:val="18"/>
                <w:szCs w:val="18"/>
              </w:rPr>
              <w:t xml:space="preserve">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14:paraId="45A97B8E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Характеристика результата </w:t>
            </w:r>
            <w:r w:rsidR="00CD1237" w:rsidRPr="00CD1237">
              <w:rPr>
                <w:sz w:val="18"/>
                <w:szCs w:val="18"/>
              </w:rPr>
              <w:t xml:space="preserve">«услуги» </w:t>
            </w:r>
            <w:r w:rsidRPr="00922607">
              <w:rPr>
                <w:sz w:val="18"/>
                <w:szCs w:val="18"/>
              </w:rPr>
              <w:t>(положительный/</w:t>
            </w:r>
          </w:p>
          <w:p w14:paraId="11F5C1D1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14:paraId="1C19307E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</w:t>
            </w:r>
            <w:proofErr w:type="spellStart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843" w:type="dxa"/>
            <w:vMerge w:val="restart"/>
            <w:vAlign w:val="center"/>
          </w:tcPr>
          <w:p w14:paraId="0D6602C8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</w:t>
            </w:r>
            <w:proofErr w:type="spellStart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14:paraId="1D855E31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пособы получения результата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2450" w:type="dxa"/>
            <w:gridSpan w:val="2"/>
            <w:vAlign w:val="center"/>
          </w:tcPr>
          <w:p w14:paraId="207B45BC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</w:tr>
      <w:tr w:rsidR="00922607" w:rsidRPr="00922607" w14:paraId="3882D63B" w14:textId="77777777" w:rsidTr="00190D1A">
        <w:trPr>
          <w:jc w:val="center"/>
        </w:trPr>
        <w:tc>
          <w:tcPr>
            <w:tcW w:w="751" w:type="dxa"/>
            <w:vMerge/>
            <w:vAlign w:val="center"/>
          </w:tcPr>
          <w:p w14:paraId="09FF94C6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14:paraId="2CFB3158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BA0C666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E81132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EE87258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677893D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8B8E3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399A21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14:paraId="6FDAD0A2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14:paraId="3F8AF683" w14:textId="77777777" w:rsidTr="00190D1A">
        <w:trPr>
          <w:jc w:val="center"/>
        </w:trPr>
        <w:tc>
          <w:tcPr>
            <w:tcW w:w="751" w:type="dxa"/>
            <w:vAlign w:val="center"/>
          </w:tcPr>
          <w:p w14:paraId="0E61672F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14:paraId="49C03012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D00ECA4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57834211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18A74FE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7B726EB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685CB566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7A7F474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14:paraId="1159DD49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A92FC8" w:rsidRPr="00922607" w14:paraId="073D0698" w14:textId="7777777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14:paraId="511FD3E2" w14:textId="77777777"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14:paraId="4D106C34" w14:textId="77777777"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14:paraId="0A13DE56" w14:textId="77777777"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14:paraId="37453BBF" w14:textId="77777777"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14:paraId="7611D232" w14:textId="77777777"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14:paraId="24B9B0C4" w14:textId="77777777"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BF1890" w14:textId="77777777"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781DF91E" w14:textId="77777777"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 xml:space="preserve"> Отдел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ем.</w:t>
            </w:r>
          </w:p>
          <w:p w14:paraId="30EAE591" w14:textId="77777777"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14:paraId="3E75CB36" w14:textId="77777777"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801A0CC" w14:textId="77777777"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14:paraId="01828536" w14:textId="77777777"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14:paraId="1F88ADFE" w14:textId="77777777" w:rsidTr="00190D1A">
        <w:trPr>
          <w:jc w:val="center"/>
        </w:trPr>
        <w:tc>
          <w:tcPr>
            <w:tcW w:w="751" w:type="dxa"/>
            <w:vAlign w:val="center"/>
          </w:tcPr>
          <w:p w14:paraId="4B329B82" w14:textId="77777777"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6F84A899" w14:textId="77777777"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14:paraId="4F44D9FC" w14:textId="77777777" w:rsidR="00A92FC8" w:rsidRPr="00C124D9" w:rsidRDefault="00CD1237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 очередности</w:t>
            </w:r>
            <w:r w:rsidR="00A92FC8"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ребенка в книге учета будущих воспитанников</w:t>
            </w:r>
          </w:p>
          <w:p w14:paraId="1F6B81AC" w14:textId="77777777"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14:paraId="7A5A7740" w14:textId="77777777"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14:paraId="7B9DD54C" w14:textId="77777777"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14:paraId="710CB8F8" w14:textId="77777777" w:rsidR="00713558" w:rsidRPr="00922607" w:rsidRDefault="00334850" w:rsidP="00334850">
            <w:pPr>
              <w:jc w:val="center"/>
              <w:rPr>
                <w:sz w:val="18"/>
                <w:szCs w:val="18"/>
              </w:rPr>
            </w:pPr>
            <w:r w:rsidRPr="00334850">
              <w:rPr>
                <w:sz w:val="18"/>
                <w:szCs w:val="18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14:paraId="102105BF" w14:textId="77777777"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14:paraId="5DE62968" w14:textId="77777777" w:rsidR="000E5BC5" w:rsidRDefault="000E5BC5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</w:t>
            </w:r>
          </w:p>
          <w:p w14:paraId="61CF5D63" w14:textId="77777777" w:rsidR="00A92FC8" w:rsidRPr="00EE48AC" w:rsidRDefault="000E5BC5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5-13</w:t>
            </w:r>
          </w:p>
        </w:tc>
        <w:tc>
          <w:tcPr>
            <w:tcW w:w="1843" w:type="dxa"/>
            <w:vAlign w:val="center"/>
          </w:tcPr>
          <w:p w14:paraId="6B3E7A4D" w14:textId="77777777"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E6C5EC" w14:textId="77777777" w:rsidR="00334850" w:rsidRDefault="00A92FC8" w:rsidP="0033485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>Отдел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ем</w:t>
            </w:r>
          </w:p>
          <w:p w14:paraId="6E43C294" w14:textId="77777777" w:rsidR="00A92FC8" w:rsidRPr="00922607" w:rsidRDefault="00A92FC8" w:rsidP="00334850">
            <w:pPr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14:paraId="388C8B6C" w14:textId="77777777"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14:paraId="02CD7831" w14:textId="77777777"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104BBA" w:rsidRPr="00922607" w14:paraId="1DF00E0C" w14:textId="77777777" w:rsidTr="00190D1A">
        <w:trPr>
          <w:jc w:val="center"/>
        </w:trPr>
        <w:tc>
          <w:tcPr>
            <w:tcW w:w="751" w:type="dxa"/>
            <w:vAlign w:val="center"/>
          </w:tcPr>
          <w:p w14:paraId="5987B9F9" w14:textId="77777777" w:rsidR="00104BBA" w:rsidRPr="00922607" w:rsidRDefault="00076A69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14:paraId="46F667FD" w14:textId="77777777"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14:paraId="76002947" w14:textId="77777777" w:rsidR="00104BBA" w:rsidRPr="00922607" w:rsidRDefault="00104BBA" w:rsidP="003348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сведений о ребенке, </w:t>
            </w:r>
            <w:proofErr w:type="gramStart"/>
            <w:r w:rsidR="00334850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МДОУ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которое зачисляется ребенок</w:t>
            </w:r>
          </w:p>
        </w:tc>
        <w:tc>
          <w:tcPr>
            <w:tcW w:w="1559" w:type="dxa"/>
            <w:vAlign w:val="center"/>
          </w:tcPr>
          <w:p w14:paraId="7F3C76DC" w14:textId="77777777"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14:paraId="4DA8CFAE" w14:textId="77777777" w:rsidR="00104BBA" w:rsidRPr="00922607" w:rsidRDefault="00334850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14:paraId="6034267E" w14:textId="77777777"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BB59946" w14:textId="77777777" w:rsidR="00104BBA" w:rsidRPr="00922607" w:rsidRDefault="00104BBA" w:rsidP="0033485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>Отделе Образования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C5E2AE" w14:textId="77777777" w:rsidR="00104BBA" w:rsidRPr="00922607" w:rsidRDefault="0033485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8" w:type="dxa"/>
            <w:vAlign w:val="center"/>
          </w:tcPr>
          <w:p w14:paraId="1295F54C" w14:textId="77777777"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1D57A6FF" w14:textId="77777777"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E46CC" w14:textId="77777777"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DEE8DC" w14:textId="77777777" w:rsidR="00D07F0B" w:rsidRDefault="00922607" w:rsidP="00334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</w:t>
      </w:r>
      <w:r w:rsidR="00E7661B">
        <w:rPr>
          <w:rFonts w:ascii="Times New Roman" w:eastAsia="Times New Roman" w:hAnsi="Times New Roman" w:cs="Times New Roman"/>
          <w:sz w:val="28"/>
          <w:szCs w:val="24"/>
          <w:lang w:eastAsia="ru-RU"/>
        </w:rPr>
        <w:t>кие процессы предоставления «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»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14:paraId="11695764" w14:textId="77777777" w:rsidTr="00C81A90">
        <w:trPr>
          <w:jc w:val="center"/>
        </w:trPr>
        <w:tc>
          <w:tcPr>
            <w:tcW w:w="562" w:type="dxa"/>
            <w:vAlign w:val="center"/>
          </w:tcPr>
          <w:p w14:paraId="50981736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75BF63E8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14:paraId="4A68ADB2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14:paraId="2CDC6D97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14:paraId="1F651139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14:paraId="0352899C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14:paraId="1075C73E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14:paraId="67F33D5E" w14:textId="77777777" w:rsidTr="00C81A90">
        <w:trPr>
          <w:jc w:val="center"/>
        </w:trPr>
        <w:tc>
          <w:tcPr>
            <w:tcW w:w="562" w:type="dxa"/>
            <w:vAlign w:val="center"/>
          </w:tcPr>
          <w:p w14:paraId="114A54D9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6BA5C12D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14:paraId="50F0CBF7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0CD9CDF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B07DE32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7E3ED11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14:paraId="2E0A9B44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14:paraId="42B318C0" w14:textId="77777777" w:rsidTr="00C81A90">
        <w:trPr>
          <w:jc w:val="center"/>
        </w:trPr>
        <w:tc>
          <w:tcPr>
            <w:tcW w:w="562" w:type="dxa"/>
            <w:vAlign w:val="center"/>
          </w:tcPr>
          <w:p w14:paraId="79862BCB" w14:textId="77777777"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4AF31F" w14:textId="77777777" w:rsidR="00922607" w:rsidRPr="00922607" w:rsidRDefault="00922607" w:rsidP="00E7661B">
            <w:pPr>
              <w:jc w:val="center"/>
            </w:pPr>
            <w:r w:rsidRPr="00922607">
              <w:t xml:space="preserve">Прием </w:t>
            </w:r>
            <w:r w:rsidR="00E7661B">
              <w:t>заявления и постановка детей на учет в электронную очередь</w:t>
            </w:r>
          </w:p>
        </w:tc>
        <w:tc>
          <w:tcPr>
            <w:tcW w:w="5250" w:type="dxa"/>
            <w:vAlign w:val="center"/>
          </w:tcPr>
          <w:p w14:paraId="755DC726" w14:textId="77777777" w:rsidR="00E31A10" w:rsidRDefault="00E7661B" w:rsidP="00E31A10">
            <w:r>
              <w:t>Специалист, ответственный специалист за предоставление услуги, специалист МФЦ:</w:t>
            </w:r>
          </w:p>
          <w:p w14:paraId="29ADE34F" w14:textId="77777777" w:rsidR="00E7661B" w:rsidRDefault="00E7661B" w:rsidP="00E31A10">
            <w:r>
              <w:t xml:space="preserve">-Устанавливает личность заявления на основании </w:t>
            </w:r>
            <w:r w:rsidR="004A5F12">
              <w:t>предъявленного</w:t>
            </w:r>
            <w:r>
              <w:t xml:space="preserve"> документа;</w:t>
            </w:r>
          </w:p>
          <w:p w14:paraId="0EF613C3" w14:textId="77777777" w:rsidR="00E7661B" w:rsidRDefault="00E7661B" w:rsidP="00E31A10">
            <w:r>
              <w:t xml:space="preserve">-проверяет предоставленные документы на предмет установления соответствия личности заявителя и личности получателя услуги, </w:t>
            </w:r>
            <w:r w:rsidR="004A5F12">
              <w:t>при необходимости запрашивает у заявителя доверенность и/или иной документ на осуществление действий от имени получателя услуги;</w:t>
            </w:r>
          </w:p>
          <w:p w14:paraId="1160CCF3" w14:textId="77777777" w:rsidR="004A5F12" w:rsidRDefault="004A5F12" w:rsidP="00E31A10">
            <w:r>
              <w:t>- проверяет правильность оформление заявления;</w:t>
            </w:r>
          </w:p>
          <w:p w14:paraId="49A34717" w14:textId="77777777" w:rsidR="004A5F12" w:rsidRDefault="004A5F12" w:rsidP="00E31A10">
            <w:r>
              <w:t>-проверяет представленные документы на предмет комплектности и правильности оформления;</w:t>
            </w:r>
          </w:p>
          <w:p w14:paraId="17EB1BC5" w14:textId="77777777" w:rsidR="004A5F12" w:rsidRDefault="004A5F12" w:rsidP="00E31A10">
            <w:r>
              <w:t>-принимает решение о приеме у заявителя представленных документов или решение об отказе в приеме документов по основаниям, указанным в пункте 2 Административного регламента;</w:t>
            </w:r>
          </w:p>
          <w:p w14:paraId="319502F3" w14:textId="77777777" w:rsidR="004A5F12" w:rsidRDefault="004A5F12" w:rsidP="00E31A10"/>
          <w:p w14:paraId="3C9EE876" w14:textId="77777777" w:rsidR="004A5F12" w:rsidRPr="00922607" w:rsidRDefault="004A5F12" w:rsidP="00E31A10"/>
        </w:tc>
        <w:tc>
          <w:tcPr>
            <w:tcW w:w="1559" w:type="dxa"/>
            <w:vAlign w:val="center"/>
          </w:tcPr>
          <w:p w14:paraId="3748DBF2" w14:textId="77777777" w:rsidR="00922607" w:rsidRPr="00922607" w:rsidRDefault="004A5F12" w:rsidP="004A5F12">
            <w:pPr>
              <w:jc w:val="center"/>
            </w:pPr>
            <w:r>
              <w:t>Срок исполнения административной процедуры составляет не более 15 минут, при подаче запроса в электронной форме – не позднее следующего рабочего дня с даты поступления запроса</w:t>
            </w:r>
          </w:p>
        </w:tc>
        <w:tc>
          <w:tcPr>
            <w:tcW w:w="1843" w:type="dxa"/>
            <w:vAlign w:val="center"/>
          </w:tcPr>
          <w:p w14:paraId="012AAE08" w14:textId="77777777" w:rsidR="00922607" w:rsidRPr="00922607" w:rsidRDefault="00922607" w:rsidP="0003705A">
            <w:pPr>
              <w:jc w:val="center"/>
            </w:pPr>
            <w:r w:rsidRPr="00922607">
              <w:t xml:space="preserve">Специалист </w:t>
            </w:r>
            <w:r w:rsidR="004A5F12">
              <w:t>Отдела образования</w:t>
            </w:r>
            <w:r w:rsidR="0003705A">
              <w:t xml:space="preserve">, специалист МФЦ; ответственный за предоставление муниципальной услуги </w:t>
            </w:r>
          </w:p>
        </w:tc>
        <w:tc>
          <w:tcPr>
            <w:tcW w:w="1843" w:type="dxa"/>
            <w:vAlign w:val="center"/>
          </w:tcPr>
          <w:p w14:paraId="5D631796" w14:textId="77777777" w:rsidR="00922607" w:rsidRPr="00922607" w:rsidRDefault="0003705A" w:rsidP="00922607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1606" w:type="dxa"/>
            <w:vAlign w:val="center"/>
          </w:tcPr>
          <w:p w14:paraId="3D8CB58D" w14:textId="77777777"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  <w:r w:rsidRPr="00922607">
              <w:t xml:space="preserve"> </w:t>
            </w:r>
          </w:p>
          <w:p w14:paraId="5A1DC248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14:paraId="5DEF809D" w14:textId="77777777" w:rsidTr="00C81A90">
        <w:trPr>
          <w:jc w:val="center"/>
        </w:trPr>
        <w:tc>
          <w:tcPr>
            <w:tcW w:w="562" w:type="dxa"/>
            <w:vAlign w:val="center"/>
          </w:tcPr>
          <w:p w14:paraId="6BC95A5C" w14:textId="77777777"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69C68BE" w14:textId="77777777" w:rsidR="00922607" w:rsidRPr="00922607" w:rsidRDefault="0003705A" w:rsidP="00922607">
            <w:pPr>
              <w:jc w:val="center"/>
            </w:pPr>
            <w:r>
              <w:t xml:space="preserve">Зачисление детей в </w:t>
            </w:r>
            <w:r w:rsidR="00695F10">
              <w:t>учреждении</w:t>
            </w:r>
            <w:r>
              <w:t xml:space="preserve"> </w:t>
            </w:r>
          </w:p>
        </w:tc>
        <w:tc>
          <w:tcPr>
            <w:tcW w:w="5250" w:type="dxa"/>
            <w:vAlign w:val="center"/>
          </w:tcPr>
          <w:p w14:paraId="596B1B76" w14:textId="77777777" w:rsidR="00E31A10" w:rsidRPr="00922607" w:rsidRDefault="0003705A" w:rsidP="00922607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ребенка в электронной очереди на зачисление в </w:t>
            </w:r>
            <w:r w:rsidR="00695F10">
              <w:t>учреждение</w:t>
            </w:r>
            <w:r>
              <w:t xml:space="preserve">, наличие места в </w:t>
            </w:r>
            <w:r w:rsidR="00695F10">
              <w:t xml:space="preserve">учреждение, наличие места в учреждении на момент рассмотрения заявления. Составление списков на зачисление детей в учреждения при массовом комплектовании учреждений на следующий учебный год. В течении учебного года заявления рассматриваются в мечение 3 календарных дней с </w:t>
            </w:r>
            <w:r w:rsidR="00695F10">
              <w:lastRenderedPageBreak/>
              <w:t xml:space="preserve">момента появления свободного места в учреждении. </w:t>
            </w:r>
          </w:p>
        </w:tc>
        <w:tc>
          <w:tcPr>
            <w:tcW w:w="1559" w:type="dxa"/>
            <w:vAlign w:val="center"/>
          </w:tcPr>
          <w:p w14:paraId="7D0960EB" w14:textId="77777777" w:rsidR="00922607" w:rsidRPr="00922607" w:rsidRDefault="00922607" w:rsidP="0092260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D81C84" w14:textId="77777777" w:rsidR="00922607" w:rsidRPr="00922607" w:rsidRDefault="00695F10" w:rsidP="00922607">
            <w:pPr>
              <w:jc w:val="center"/>
            </w:pPr>
            <w:r>
              <w:t>Специалист, Отдела образования ответственный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14:paraId="5CCAEB9D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6FBDC305" w14:textId="77777777"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25F328" w14:textId="77777777"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2EE237D" w14:textId="77777777"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4D46A12" w14:textId="77777777"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2151"/>
        <w:gridCol w:w="2150"/>
        <w:gridCol w:w="2162"/>
        <w:gridCol w:w="2164"/>
        <w:gridCol w:w="2150"/>
        <w:gridCol w:w="2193"/>
      </w:tblGrid>
      <w:tr w:rsidR="00D05598" w:rsidRPr="00F15F68" w14:paraId="2B39DDE2" w14:textId="77777777" w:rsidTr="00F15F68">
        <w:tc>
          <w:tcPr>
            <w:tcW w:w="2193" w:type="dxa"/>
            <w:shd w:val="clear" w:color="auto" w:fill="auto"/>
          </w:tcPr>
          <w:p w14:paraId="53F61186" w14:textId="77777777"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220B2B7B" w14:textId="77777777"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218FD372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14:paraId="25AF7403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14:paraId="57026863" w14:textId="77777777"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126B7AE1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14:paraId="4055C635" w14:textId="77777777"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35A1A922" w14:textId="77777777"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14:paraId="15E25AF1" w14:textId="77777777"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14:paraId="27C77E02" w14:textId="77777777"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14:paraId="235BF33E" w14:textId="77777777" w:rsidTr="00F15F68">
        <w:tc>
          <w:tcPr>
            <w:tcW w:w="2193" w:type="dxa"/>
            <w:shd w:val="clear" w:color="auto" w:fill="auto"/>
          </w:tcPr>
          <w:p w14:paraId="6601E1B2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713C4526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3035BAB1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1847E3C2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18F93995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2C22D422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4F30EF5F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14:paraId="5DFB0C39" w14:textId="77777777" w:rsidTr="00F15F68">
        <w:tc>
          <w:tcPr>
            <w:tcW w:w="2193" w:type="dxa"/>
            <w:shd w:val="clear" w:color="auto" w:fill="auto"/>
          </w:tcPr>
          <w:p w14:paraId="198F624C" w14:textId="77777777"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14:paraId="2CBAD01B" w14:textId="77777777"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E7520" w14:textId="77777777"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="00287320">
              <w:rPr>
                <w:rFonts w:ascii="Times New Roman" w:hAnsi="Times New Roman" w:cs="Times New Roman"/>
                <w:sz w:val="18"/>
                <w:szCs w:val="18"/>
              </w:rPr>
              <w:t>Отдела образования</w:t>
            </w:r>
          </w:p>
          <w:p w14:paraId="2C7013E2" w14:textId="77777777"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14:paraId="62B794F9" w14:textId="77777777"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37DB066C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241A3" w14:textId="77777777"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14:paraId="4DECF357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14:paraId="16402461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14:paraId="35C05390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14:paraId="2E52893D" w14:textId="77777777"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14:paraId="2F67BF67" w14:textId="77777777"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14:paraId="3A26AEE1" w14:textId="77777777"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790FCD1E" w14:textId="77777777" w:rsidR="00D05598" w:rsidRPr="00F15F68" w:rsidRDefault="00F55399" w:rsidP="00D42155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заявителя; </w:t>
            </w:r>
          </w:p>
        </w:tc>
        <w:tc>
          <w:tcPr>
            <w:tcW w:w="2194" w:type="dxa"/>
            <w:shd w:val="clear" w:color="auto" w:fill="auto"/>
          </w:tcPr>
          <w:p w14:paraId="6E3D00DD" w14:textId="77777777" w:rsidR="00D42155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</w:p>
          <w:p w14:paraId="35571FFD" w14:textId="77777777" w:rsidR="003F4B40" w:rsidRDefault="00D4215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/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</w:t>
            </w:r>
            <w:proofErr w:type="spellStart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oocimla</w:t>
            </w:r>
            <w:proofErr w:type="spellEnd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spellStart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gauro</w:t>
            </w:r>
            <w:proofErr w:type="spellEnd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spellStart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iacro</w:t>
            </w:r>
            <w:proofErr w:type="spellEnd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u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</w:p>
          <w:p w14:paraId="6A72F091" w14:textId="77777777" w:rsidR="00D0559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14:paraId="5683EBB4" w14:textId="77777777" w:rsidR="00D42155" w:rsidRPr="00F15F68" w:rsidRDefault="00D4215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oo_ciml@mail.ru.</w:t>
            </w:r>
          </w:p>
          <w:p w14:paraId="1DF629FD" w14:textId="77777777"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42155">
              <w:rPr>
                <w:rFonts w:ascii="Times New Roman" w:hAnsi="Times New Roman" w:cs="Times New Roman"/>
                <w:sz w:val="18"/>
                <w:szCs w:val="18"/>
              </w:rPr>
              <w:t xml:space="preserve">Цимлянского </w:t>
            </w:r>
            <w:proofErr w:type="gramStart"/>
            <w:r w:rsidR="00D42155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 w:rsidR="00D42155" w:rsidRPr="00D4215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 xml:space="preserve"> </w:t>
            </w:r>
            <w:r w:rsidR="00D42155"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cimlyanck.donland.</w:t>
            </w:r>
          </w:p>
          <w:p w14:paraId="07B5A156" w14:textId="77777777"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14:paraId="0310D874" w14:textId="77777777"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4C8347" w14:textId="77777777"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509EB" w14:textId="77777777"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B6A6605" w14:textId="77777777" w:rsidR="00AF5793" w:rsidRDefault="00AF5793" w:rsidP="00AF5793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B4F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 № 1</w:t>
      </w:r>
    </w:p>
    <w:p w14:paraId="1BD8AC01" w14:textId="77777777"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14:paraId="624B6233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01033571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7325EDA4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111A9243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4369BFB9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4AECFC91" w14:textId="77777777"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00A210C9" w14:textId="77777777" w:rsidR="00AF5793" w:rsidRPr="007813CE" w:rsidRDefault="00AF5793" w:rsidP="00AF5793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46A94C8" w14:textId="77777777" w:rsidR="00AF5793" w:rsidRPr="00490B9D" w:rsidRDefault="00AF5793" w:rsidP="00AF579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2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0"/>
        <w:gridCol w:w="8930"/>
      </w:tblGrid>
      <w:tr w:rsidR="00AF5793" w:rsidRPr="005B4F2C" w14:paraId="6ED44CC2" w14:textId="77777777" w:rsidTr="009549DC">
        <w:trPr>
          <w:cantSplit/>
          <w:trHeight w:val="1089"/>
          <w:jc w:val="center"/>
        </w:trPr>
        <w:tc>
          <w:tcPr>
            <w:tcW w:w="160" w:type="dxa"/>
          </w:tcPr>
          <w:p w14:paraId="67DAAB79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</w:tcPr>
          <w:p w14:paraId="4AF13F10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14:paraId="240D1731" w14:textId="77777777"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53F6621" w14:textId="77777777"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B4F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ему  отделом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Администрации Цимлянского района </w:t>
            </w:r>
          </w:p>
          <w:p w14:paraId="0C3DC3BA" w14:textId="77777777" w:rsidR="00AF5793" w:rsidRPr="005B4F2C" w:rsidRDefault="00AF5793" w:rsidP="0095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_____________________________________</w:t>
            </w:r>
          </w:p>
          <w:p w14:paraId="388A71D7" w14:textId="77777777" w:rsidR="00AF5793" w:rsidRPr="005B4F2C" w:rsidRDefault="00AF5793" w:rsidP="0095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14:paraId="323E1295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гр.___________________________________ </w:t>
            </w:r>
          </w:p>
          <w:p w14:paraId="125BB0EE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отчество полностью)</w:t>
            </w:r>
          </w:p>
          <w:p w14:paraId="629F42EC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14:paraId="12D734E0" w14:textId="77777777"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я_________№______________</w:t>
            </w:r>
          </w:p>
          <w:p w14:paraId="65142062" w14:textId="77777777"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_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502B337B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та </w:t>
            </w:r>
            <w:proofErr w:type="gramStart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:_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2462D465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E7AF0F1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D7A4DFA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0E568B" w14:textId="77777777"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ЛЕНИЕ</w:t>
            </w:r>
          </w:p>
          <w:p w14:paraId="091B13D3" w14:textId="77777777"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19196C6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оставить на учёт в очередь на получение места в МБДОУ моего ребенка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29522424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 полностью)</w:t>
      </w:r>
    </w:p>
    <w:p w14:paraId="4F41365E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13CFA452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рождении: 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FDF8E0C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)</w:t>
      </w:r>
    </w:p>
    <w:p w14:paraId="5E5914EF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исан по адресу: 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14:paraId="1A8505F8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14:paraId="7C42B935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ет по адресу: 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14:paraId="26C81659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14:paraId="650E23FB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14:paraId="6A87313E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машний, рабочий)</w:t>
      </w:r>
    </w:p>
    <w:p w14:paraId="5F79084A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адрес: 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14:paraId="413FE6E2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894A70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одителях:</w:t>
      </w:r>
    </w:p>
    <w:p w14:paraId="6CF97876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ь: 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14:paraId="398F3589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</w:t>
      </w:r>
      <w:proofErr w:type="gramStart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 ,отчество</w:t>
      </w:r>
      <w:proofErr w:type="gramEnd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 )</w:t>
      </w:r>
    </w:p>
    <w:p w14:paraId="4605AD8C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ц: 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14:paraId="62DFB976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14:paraId="3BDAC965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читаемые МБДОУ: 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14:paraId="536D0640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14:paraId="1895A7EF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положить приоритетные ДОУ по убыванию)</w:t>
      </w:r>
    </w:p>
    <w:p w14:paraId="405837C4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льготы: 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14:paraId="13604009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14:paraId="6E8546F9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ность по здоровью: 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0A00B705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желаемого зачисления в ДОУ: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14:paraId="5879F855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ребывания ребенка в Учреждении: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5A38B396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льгот указать номера удостоверяющих документов:</w:t>
      </w:r>
    </w:p>
    <w:p w14:paraId="4C4E721C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14:paraId="787C763C" w14:textId="77777777"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ен (не согласен) на использование, обработку и хранение моих персональных (нужное подчеркнуть) данных и данных моего ребёнка, </w:t>
      </w:r>
      <w:r w:rsidRPr="005B4F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держащихся в настоящем заявлении и в представленных мною документах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 о персональных данных. </w:t>
      </w:r>
    </w:p>
    <w:p w14:paraId="59D0C25F" w14:textId="77777777" w:rsidR="00AF5793" w:rsidRPr="00C2357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BDA9FA" w14:textId="77777777"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57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_ Подпись__________________________</w:t>
      </w:r>
    </w:p>
    <w:p w14:paraId="5F2EB223" w14:textId="77777777"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1D74CC26" w14:textId="77777777"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C882B5" w14:textId="77777777"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B165F" w14:textId="77777777"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A61254" w14:textId="77777777"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2</w:t>
      </w:r>
    </w:p>
    <w:p w14:paraId="6019F5DB" w14:textId="77777777"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14:paraId="5EF9CE7D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30737BE2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59646B36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7C71D5D9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3625E0DD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66306203" w14:textId="77777777"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692D0439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349"/>
        <w:gridCol w:w="1780"/>
        <w:gridCol w:w="1660"/>
        <w:gridCol w:w="760"/>
        <w:gridCol w:w="900"/>
        <w:gridCol w:w="740"/>
        <w:gridCol w:w="820"/>
        <w:gridCol w:w="1180"/>
        <w:gridCol w:w="1180"/>
      </w:tblGrid>
      <w:tr w:rsidR="00C23573" w:rsidRPr="00C23573" w14:paraId="31B524DC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790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EFD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2D89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8A5B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7A2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EA27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7E53D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0D6F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1E9C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14:paraId="2E526A47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E2C4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40AF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5E5A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№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884D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B124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14:paraId="1839784B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E21D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2E7B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426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59E1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.00.2018 г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B893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9CD8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F937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14:paraId="7C3B04A8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8965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1B6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3438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20FC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8D2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7888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9B46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AA2B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0703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14:paraId="615EE30D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9EC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BD8B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Настоящее направление выдано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4C40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573" w:rsidRPr="00C23573" w14:paraId="04FAC246" w14:textId="77777777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96595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14:paraId="2D1A4978" w14:textId="77777777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BB34D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 родителя, законного представителя)</w:t>
            </w:r>
          </w:p>
        </w:tc>
      </w:tr>
      <w:tr w:rsidR="00C23573" w:rsidRPr="00C23573" w14:paraId="67209228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58C8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E8D7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676E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D34E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4A34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71D3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9AF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FD35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8CD5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14:paraId="30F855D2" w14:textId="77777777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ED02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числения ребенка,</w:t>
            </w:r>
          </w:p>
        </w:tc>
      </w:tr>
      <w:tr w:rsidR="00C23573" w:rsidRPr="00C23573" w14:paraId="418C5C40" w14:textId="77777777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128F0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14:paraId="7FCD67AA" w14:textId="77777777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BCDA7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 ребенка, дата рождения)</w:t>
            </w:r>
          </w:p>
        </w:tc>
      </w:tr>
      <w:tr w:rsidR="00C23573" w:rsidRPr="00C23573" w14:paraId="109DA156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E976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2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1EFB5C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14:paraId="4B5AFFE0" w14:textId="77777777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431A77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14:paraId="7A609071" w14:textId="77777777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1A80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аименование, № образовательной организации)</w:t>
            </w:r>
          </w:p>
        </w:tc>
      </w:tr>
      <w:tr w:rsidR="00C23573" w:rsidRPr="00C23573" w14:paraId="033E3415" w14:textId="77777777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2746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BBF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B6C5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68E1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33E4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757D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1714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581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1EC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14:paraId="064D3C18" w14:textId="77777777" w:rsidTr="00C23573">
        <w:trPr>
          <w:trHeight w:val="375"/>
        </w:trPr>
        <w:tc>
          <w:tcPr>
            <w:tcW w:w="37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460B8D6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образования Администрации Цимля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ADDC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794D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45E4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25EE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6BA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169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14:paraId="714244CB" w14:textId="77777777" w:rsidTr="00C23573">
        <w:trPr>
          <w:trHeight w:val="525"/>
        </w:trPr>
        <w:tc>
          <w:tcPr>
            <w:tcW w:w="37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071B1E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22CC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B97DF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C7B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BFCE8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3573" w:rsidRPr="00C23573" w14:paraId="680F5A2F" w14:textId="77777777" w:rsidTr="00C23573">
        <w:trPr>
          <w:trHeight w:val="37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0AF9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олжность лица, выдавшего направление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33B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1826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649D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A9CA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C23573" w:rsidRPr="00C23573" w14:paraId="1EDA5497" w14:textId="77777777" w:rsidTr="00C23573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B8EF" w14:textId="77777777"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5F8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96F6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A3A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9B43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B29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AB38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FB0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A5F4" w14:textId="77777777"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EBDB41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72182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DD4A5A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A152A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AEE7D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EBF01F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67D6BD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A5E5B4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A0A72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1FB25F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0AC31F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C6996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9B537F" w14:textId="77777777"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EE4DC" w14:textId="77777777" w:rsid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FEBA55" w14:textId="77777777"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3F07F9" w14:textId="77777777" w:rsidR="00AF5793" w:rsidRDefault="00AF579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21C509" w14:textId="77777777" w:rsidR="00AF5793" w:rsidRDefault="00AF579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909B33" w14:textId="77777777" w:rsidR="00AF5793" w:rsidRDefault="00AF579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9EBE76" w14:textId="77777777"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D5A8F" w14:textId="77777777"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87E170" w14:textId="77777777"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E05616" w14:textId="77777777"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536002" w14:textId="77777777"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971AA5" w14:textId="77777777" w:rsidR="00AD7E22" w:rsidRPr="00163BB6" w:rsidRDefault="00AD7E22" w:rsidP="00AD7E2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 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3</w:t>
      </w:r>
    </w:p>
    <w:p w14:paraId="44E617C3" w14:textId="77777777"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14:paraId="4A2A7C4A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5AEF04AA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1E92C92C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003C678B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285CE8B5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0F583DDA" w14:textId="77777777"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47498ABE" w14:textId="77777777" w:rsidR="00AF5793" w:rsidRPr="00C2357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5C7DDA" w14:textId="77777777" w:rsidR="00AD7E22" w:rsidRPr="00792750" w:rsidRDefault="00AD7E22" w:rsidP="00AD7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)</w:t>
      </w:r>
    </w:p>
    <w:p w14:paraId="56550470" w14:textId="77777777" w:rsidR="00AD7E22" w:rsidRPr="00792750" w:rsidRDefault="00AD7E22" w:rsidP="00AD7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BB6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С МФЦ</w:t>
      </w:r>
    </w:p>
    <w:p w14:paraId="16981A6D" w14:textId="77777777"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F82FA5" wp14:editId="5E48B251">
            <wp:simplePos x="0" y="0"/>
            <wp:positionH relativeFrom="column">
              <wp:posOffset>3810</wp:posOffset>
            </wp:positionH>
            <wp:positionV relativeFrom="page">
              <wp:posOffset>2477135</wp:posOffset>
            </wp:positionV>
            <wp:extent cx="1602105" cy="1202690"/>
            <wp:effectExtent l="0" t="0" r="0" b="0"/>
            <wp:wrapNone/>
            <wp:docPr id="4" name="Рисунок 4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83FD" w14:textId="77777777"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E66A2F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5EDC46A" wp14:editId="2D94DB12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3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6EC8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89AC319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43B8B1F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B54F376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50CCF7B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78084D1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8740551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5FCC187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163BB6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163BB6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163BB6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163BB6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163BB6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163BB6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5C992E5C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B9462D9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6A12076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E670BA2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2362B9C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333A68F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F89A035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DD3DD27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3D82172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5587EB0E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5A514D5A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362"/>
        <w:gridCol w:w="236"/>
        <w:gridCol w:w="2188"/>
        <w:gridCol w:w="289"/>
        <w:gridCol w:w="4675"/>
      </w:tblGrid>
      <w:tr w:rsidR="00AD7E22" w:rsidRPr="00163BB6" w14:paraId="51955357" w14:textId="77777777" w:rsidTr="009549DC">
        <w:trPr>
          <w:trHeight w:val="260"/>
          <w:jc w:val="center"/>
        </w:trPr>
        <w:tc>
          <w:tcPr>
            <w:tcW w:w="2364" w:type="dxa"/>
            <w:vMerge w:val="restart"/>
            <w:hideMark/>
          </w:tcPr>
          <w:p w14:paraId="7C116AA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43359DA0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7AECE0D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6C7B3AA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14:paraId="4E86E84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28898EC9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40378831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14:paraId="2D708B1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14:paraId="531B9FC9" w14:textId="77777777" w:rsidTr="009549DC">
        <w:trPr>
          <w:trHeight w:val="560"/>
          <w:jc w:val="center"/>
        </w:trPr>
        <w:tc>
          <w:tcPr>
            <w:tcW w:w="2364" w:type="dxa"/>
            <w:vMerge/>
            <w:vAlign w:val="center"/>
            <w:hideMark/>
          </w:tcPr>
          <w:p w14:paraId="68AB03D9" w14:textId="77777777"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03BF947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14:paraId="67AF8400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5367EDF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5521AB4C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14:paraId="07B558C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14:paraId="39D8269C" w14:textId="77777777" w:rsidTr="009549DC">
        <w:trPr>
          <w:trHeight w:val="328"/>
          <w:jc w:val="center"/>
        </w:trPr>
        <w:tc>
          <w:tcPr>
            <w:tcW w:w="2364" w:type="dxa"/>
            <w:vMerge/>
            <w:vAlign w:val="center"/>
            <w:hideMark/>
          </w:tcPr>
          <w:p w14:paraId="65CDC586" w14:textId="77777777"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21F87E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14:paraId="2EADD481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DBE310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14:paraId="646CB7E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14:paraId="3208C814" w14:textId="77777777" w:rsidTr="009549DC">
        <w:trPr>
          <w:trHeight w:val="568"/>
          <w:jc w:val="center"/>
        </w:trPr>
        <w:tc>
          <w:tcPr>
            <w:tcW w:w="2364" w:type="dxa"/>
            <w:vMerge/>
            <w:vAlign w:val="center"/>
            <w:hideMark/>
          </w:tcPr>
          <w:p w14:paraId="344DF4A8" w14:textId="77777777"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DAF9D89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14:paraId="453B55B4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1053B86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14:paraId="76D705DC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15F0642F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42402C67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2F43047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CECEADC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7FAD650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CFC6D1D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AF2D843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163BB6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163BB6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163BB6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115F5D4E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128B4072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0334175B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0070AB8B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7D71B0C9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D7E22" w:rsidRPr="00163BB6" w14:paraId="67EFCA6C" w14:textId="77777777" w:rsidTr="009549DC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981630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97E9F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73086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D5A5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4EED3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AD7E22" w:rsidRPr="00163BB6" w14:paraId="524362C9" w14:textId="77777777" w:rsidTr="009549DC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570D7" w14:textId="77777777"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6DF9E" w14:textId="77777777"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2D7F73" w14:textId="77777777"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F2A74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C8F8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A79A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A704F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AD7E22" w:rsidRPr="00163BB6" w14:paraId="31C4391C" w14:textId="77777777" w:rsidTr="009549DC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19BEC" w14:textId="77777777" w:rsidR="00AD7E22" w:rsidRPr="00163BB6" w:rsidRDefault="00AD7E22" w:rsidP="00AD7E22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37A3F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95475" w14:textId="77777777" w:rsidR="00AD7E22" w:rsidRPr="00163BB6" w:rsidRDefault="00AD7E22" w:rsidP="009549DC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9C24D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FEDDA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4762D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655BF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4FCFC4E8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236"/>
        <w:gridCol w:w="2188"/>
        <w:gridCol w:w="289"/>
        <w:gridCol w:w="4675"/>
      </w:tblGrid>
      <w:tr w:rsidR="00AD7E22" w:rsidRPr="00163BB6" w14:paraId="56857C5B" w14:textId="77777777" w:rsidTr="009549DC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0C1DB09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FCD18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FA34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227B63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6885D9C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01A9C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44DAE706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CDD9FC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14:paraId="7D4783E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B9B793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AD7E22" w:rsidRPr="00163BB6" w14:paraId="1627BF1D" w14:textId="77777777" w:rsidTr="009549DC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A009F4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C2A8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984C4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744B7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7C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163BB6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  <w:lang w:eastAsia="ru-RU"/>
              </w:rPr>
              <w:t>11.12.2016</w:t>
            </w:r>
          </w:p>
        </w:tc>
      </w:tr>
    </w:tbl>
    <w:p w14:paraId="0DDB74A2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37162E10" w14:textId="77777777" w:rsidR="00AD7E22" w:rsidRPr="00163BB6" w:rsidRDefault="00AD7E22" w:rsidP="00AD7E22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5"/>
        <w:gridCol w:w="136"/>
        <w:gridCol w:w="5879"/>
        <w:gridCol w:w="142"/>
        <w:gridCol w:w="1392"/>
      </w:tblGrid>
      <w:tr w:rsidR="00AD7E22" w:rsidRPr="00163BB6" w14:paraId="4F1D296B" w14:textId="77777777" w:rsidTr="009549DC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1F307" w14:textId="77777777"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25053DD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55233DD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40788C4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0169B1F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E49DEE3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14:paraId="62F87039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F618AA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14:paraId="0281E476" w14:textId="77777777" w:rsidTr="009549DC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CCACADC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70" w:type="pct"/>
          </w:tcPr>
          <w:p w14:paraId="7AD51D5B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CD4182E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73" w:type="pct"/>
          </w:tcPr>
          <w:p w14:paraId="4FB07ABF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061C9A7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C263FB5" w14:textId="77777777"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266EF79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1FDFB4D" w14:textId="77777777" w:rsidR="00AD7E22" w:rsidRPr="00163BB6" w:rsidRDefault="00AD7E22" w:rsidP="00AD7E22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3405"/>
        <w:gridCol w:w="296"/>
        <w:gridCol w:w="740"/>
        <w:gridCol w:w="296"/>
        <w:gridCol w:w="744"/>
      </w:tblGrid>
      <w:tr w:rsidR="00AD7E22" w:rsidRPr="00163BB6" w14:paraId="6ACDD00F" w14:textId="77777777" w:rsidTr="009549DC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AD0A" w14:textId="77777777"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1A0B" w14:textId="77777777"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107C9" w14:textId="77777777"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AA87" w14:textId="77777777"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E9DF0" w14:textId="77777777"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AD7E22" w:rsidRPr="00163BB6" w14:paraId="06A4B598" w14:textId="77777777" w:rsidTr="009549DC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3CCE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202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418D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12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7344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FD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14:paraId="6CC5A5E8" w14:textId="77777777" w:rsidTr="009549DC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14:paraId="77D7444F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18647E77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6254672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55D44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D257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D4F3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14:paraId="7D70672B" w14:textId="77777777" w:rsidTr="009549DC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AB1CF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</w:t>
            </w:r>
            <w:proofErr w:type="spellStart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mail</w:t>
            </w:r>
            <w:proofErr w:type="spellEnd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4E34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9126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0D1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00E0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A33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5C32D5EE" w14:textId="77777777"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2545E84D" w14:textId="77777777" w:rsidR="00AD7E22" w:rsidRPr="00163BB6" w:rsidRDefault="00AD7E22" w:rsidP="00AD7E2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5ED877A" w14:textId="77777777" w:rsidR="00AD7E22" w:rsidRPr="00163BB6" w:rsidRDefault="00AD7E22" w:rsidP="00AD7E22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0472FAF6" w14:textId="77777777" w:rsidR="00AD7E22" w:rsidRPr="00163BB6" w:rsidRDefault="00AD7E22" w:rsidP="00AD7E22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7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19"/>
        <w:gridCol w:w="6050"/>
        <w:gridCol w:w="134"/>
        <w:gridCol w:w="1494"/>
      </w:tblGrid>
      <w:tr w:rsidR="00AD7E22" w:rsidRPr="00163BB6" w14:paraId="31C4B9A3" w14:textId="77777777" w:rsidTr="009549DC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6637" w14:textId="77777777"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EE82452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AC63D8C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14:paraId="523402F1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61C4B9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14:paraId="537DDCC5" w14:textId="77777777" w:rsidTr="009549DC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312602E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1" w:type="pct"/>
          </w:tcPr>
          <w:p w14:paraId="5300A6DE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B0E6A8A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9" w:type="pct"/>
          </w:tcPr>
          <w:p w14:paraId="531A0C72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95C42DD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E8B4C28" w14:textId="77777777" w:rsidR="00AD7E22" w:rsidRPr="00163BB6" w:rsidRDefault="00AD7E22" w:rsidP="00AD7E22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0F56528" w14:textId="77777777" w:rsidR="00AD7E22" w:rsidRPr="00163BB6" w:rsidRDefault="00AD7E22" w:rsidP="00AD7E22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4136AC70" w14:textId="77777777" w:rsidR="00AD7E22" w:rsidRPr="00163BB6" w:rsidRDefault="00AD7E22" w:rsidP="00AD7E22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698216A8" w14:textId="77777777" w:rsidR="00AD7E22" w:rsidRPr="00163BB6" w:rsidRDefault="00AD7E22" w:rsidP="00AD7E22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3EAC204B" w14:textId="77777777" w:rsidR="00AD7E22" w:rsidRPr="00163BB6" w:rsidRDefault="00AD7E22" w:rsidP="00AD7E22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4"/>
        <w:gridCol w:w="1666"/>
      </w:tblGrid>
      <w:tr w:rsidR="00AD7E22" w:rsidRPr="00163BB6" w14:paraId="6E10CAAD" w14:textId="77777777" w:rsidTr="009549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159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66F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363F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AD7E22" w:rsidRPr="00163BB6" w14:paraId="3A5A3379" w14:textId="77777777" w:rsidTr="009549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D1B" w14:textId="77777777" w:rsidR="00AD7E22" w:rsidRPr="00163BB6" w:rsidRDefault="00AD7E22" w:rsidP="00AD7E22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AD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5CC" w14:textId="77777777" w:rsidR="00AD7E22" w:rsidRPr="00163BB6" w:rsidRDefault="00AD7E22" w:rsidP="00AD7E2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17583EC" w14:textId="77777777" w:rsidR="00AD7E22" w:rsidRPr="00163BB6" w:rsidRDefault="00AD7E22" w:rsidP="00AD7E2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0452BBD8" w14:textId="77777777" w:rsidR="00AD7E22" w:rsidRPr="00163BB6" w:rsidRDefault="00AD7E22" w:rsidP="00AD7E2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74FD0F67" w14:textId="77777777" w:rsidR="00AD7E22" w:rsidRPr="00163BB6" w:rsidRDefault="00AD7E22" w:rsidP="00AD7E2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9"/>
        <w:gridCol w:w="135"/>
        <w:gridCol w:w="5919"/>
        <w:gridCol w:w="270"/>
        <w:gridCol w:w="1493"/>
      </w:tblGrid>
      <w:tr w:rsidR="00AD7E22" w:rsidRPr="00163BB6" w14:paraId="504C750F" w14:textId="77777777" w:rsidTr="009549DC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DCA1" w14:textId="77777777"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BD0C9DC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3DCA754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14:paraId="230C3A61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284E31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14:paraId="1D9E40D4" w14:textId="77777777" w:rsidTr="009549DC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33905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14:paraId="75348BC1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BE24F84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8" w:type="pct"/>
          </w:tcPr>
          <w:p w14:paraId="34116414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39271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5B29CED2" w14:textId="77777777"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6DF024E7" w14:textId="77777777" w:rsidR="00AD7E22" w:rsidRPr="00163BB6" w:rsidRDefault="00AD7E22" w:rsidP="00AD7E22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0C4B139" w14:textId="77777777" w:rsidR="00AD7E22" w:rsidRPr="00163BB6" w:rsidRDefault="00AD7E22" w:rsidP="00AD7E22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04CFA290" w14:textId="77777777" w:rsidR="00AD7E22" w:rsidRPr="00163BB6" w:rsidRDefault="00AD7E22" w:rsidP="00AD7E22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2C9C3366" w14:textId="77777777" w:rsidR="00AD7E22" w:rsidRPr="00163BB6" w:rsidRDefault="00AD7E22" w:rsidP="00AD7E22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1" w:tgtFrame="_blank" w:history="1">
        <w:r w:rsidRPr="00163BB6">
          <w:rPr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163BB6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7F6C95A9" w14:textId="77777777" w:rsidR="00AD7E22" w:rsidRPr="00163BB6" w:rsidRDefault="00AD7E22" w:rsidP="00AD7E22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3B66AC9" w14:textId="77777777" w:rsidR="00AD7E22" w:rsidRPr="00163BB6" w:rsidRDefault="00AD7E22" w:rsidP="00AD7E22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82B5433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149DE54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09E30008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6484D945" w14:textId="77777777" w:rsidR="00AD7E22" w:rsidRPr="00163BB6" w:rsidRDefault="00AD7E22" w:rsidP="00AD7E22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484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4"/>
        <w:gridCol w:w="136"/>
        <w:gridCol w:w="6093"/>
        <w:gridCol w:w="134"/>
        <w:gridCol w:w="1492"/>
      </w:tblGrid>
      <w:tr w:rsidR="00AD7E22" w:rsidRPr="00163BB6" w14:paraId="2B7DDBC3" w14:textId="77777777" w:rsidTr="009549DC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01168" w14:textId="77777777"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CF8A32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997662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037E534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60C459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A59569D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14:paraId="205C7511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03D137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14:paraId="2FBACC1D" w14:textId="77777777" w:rsidTr="009549DC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66484D6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14:paraId="2948B3AD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521B495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8" w:type="pct"/>
          </w:tcPr>
          <w:p w14:paraId="5919B5EF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A656AB0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2C3536C6" w14:textId="77777777"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3134A" w14:textId="77777777"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87AAB1" w14:textId="77777777"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3BB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2AC139A" w14:textId="77777777" w:rsidR="00AD7E22" w:rsidRPr="00163BB6" w:rsidRDefault="00AF5793" w:rsidP="00AD7E2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                                            </w:t>
      </w:r>
      <w:r w:rsidR="00AD7E22"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 w:rsidR="00AD7E22">
        <w:rPr>
          <w:rFonts w:ascii="Times New Roman" w:eastAsia="Calibri" w:hAnsi="Times New Roman" w:cs="Times New Roman"/>
          <w:b/>
          <w:sz w:val="18"/>
          <w:szCs w:val="20"/>
        </w:rPr>
        <w:t>4</w:t>
      </w:r>
    </w:p>
    <w:p w14:paraId="7E78E9D6" w14:textId="77777777" w:rsidR="00AF579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7FAFB059" w14:textId="77777777"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120D3F0B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21385473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090C9640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42ECB9E4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0EA432DA" w14:textId="77777777"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4C3F9290" w14:textId="77777777"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3DE66F16" w14:textId="77777777" w:rsidR="00AF5793" w:rsidRPr="00C2357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40717D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A4FCBC" wp14:editId="4E807ECE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0" t="0" r="0" b="0"/>
            <wp:wrapNone/>
            <wp:docPr id="2" name="Рисунок 2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EA1B9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669F23D3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022E4BE5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4522356E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4C68A15E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65036CE9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4F7617B6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00787EA2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299EB457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8D7BC1" wp14:editId="78D1698F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1" name="Рисунок 1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93CE1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6E216FD2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13CBB8FD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09847264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39252DCF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625B42FA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6225566C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4D7152C3" w14:textId="77777777" w:rsidR="00AD7E22" w:rsidRPr="00163BB6" w:rsidRDefault="00AD7E22" w:rsidP="00AD7E22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</w:pPr>
      <w:r w:rsidRPr="00163BB6">
        <w:rPr>
          <w:rFonts w:ascii="Arial" w:eastAsia="Lucida Sans Unicode" w:hAnsi="Arial" w:cs="Arial"/>
          <w:kern w:val="1"/>
          <w:sz w:val="48"/>
          <w:szCs w:val="48"/>
          <w:lang w:eastAsia="ru-RU"/>
        </w:rPr>
        <w:t xml:space="preserve">                                        </w:t>
      </w:r>
      <w:r w:rsidRPr="00163BB6">
        <w:rPr>
          <w:rFonts w:ascii="Arial" w:eastAsia="Lucida Sans Unicode" w:hAnsi="Arial" w:cs="Times New Roman"/>
          <w:kern w:val="1"/>
          <w:sz w:val="18"/>
          <w:szCs w:val="18"/>
          <w:u w:val="single"/>
          <w:lang w:eastAsia="ru-RU"/>
        </w:rPr>
        <w:t>Дело №</w:t>
      </w:r>
      <w:r w:rsidRPr="00163BB6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</w:t>
      </w:r>
      <w:r w:rsidRPr="00163BB6">
        <w:rPr>
          <w:rFonts w:ascii="Arial" w:eastAsia="Lucida Sans Unicode" w:hAnsi="Arial" w:cs="Arial"/>
          <w:kern w:val="1"/>
          <w:sz w:val="40"/>
          <w:szCs w:val="40"/>
          <w:u w:val="single"/>
          <w:lang w:eastAsia="ru-RU"/>
        </w:rPr>
        <w:t>00-0000000000</w:t>
      </w:r>
      <w:r w:rsidRPr="00163BB6">
        <w:rPr>
          <w:rFonts w:ascii="Arial" w:eastAsia="Lucida Sans Unicode" w:hAnsi="Arial" w:cs="Arial"/>
          <w:color w:val="FFFFFF"/>
          <w:kern w:val="1"/>
          <w:sz w:val="48"/>
          <w:szCs w:val="48"/>
          <w:u w:val="single"/>
          <w:lang w:eastAsia="ru-RU"/>
        </w:rPr>
        <w:t>.</w:t>
      </w:r>
      <w:r w:rsidRPr="00163BB6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        </w:t>
      </w:r>
    </w:p>
    <w:p w14:paraId="0F80E167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5E53E8BC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5414569A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2B4B37C6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7FA77AFF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57268132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7B373F0A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14:paraId="117A67B5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14:paraId="1FE95503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14:paraId="556F07CA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14:paraId="1F8AB6F6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tbl>
      <w:tblPr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AD7E22" w:rsidRPr="00163BB6" w14:paraId="6CAF01B2" w14:textId="77777777" w:rsidTr="009549DC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14:paraId="2799C86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Наименование МФЦ</w:t>
            </w:r>
          </w:p>
          <w:p w14:paraId="51A99A0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МФЦ</w:t>
            </w:r>
          </w:p>
          <w:p w14:paraId="7287592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14:paraId="4D753AF6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14:paraId="2563D5F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14:paraId="021371F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14:paraId="3F06F9E6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9ADD41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D7E22" w:rsidRPr="00163BB6" w14:paraId="0E71A940" w14:textId="77777777" w:rsidTr="009549DC">
        <w:trPr>
          <w:trHeight w:val="560"/>
        </w:trPr>
        <w:tc>
          <w:tcPr>
            <w:tcW w:w="2364" w:type="dxa"/>
            <w:vMerge/>
            <w:shd w:val="clear" w:color="auto" w:fill="auto"/>
          </w:tcPr>
          <w:p w14:paraId="10E10D77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4CE5531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14:paraId="1AA6ECC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Заявитель</w:t>
            </w:r>
          </w:p>
          <w:p w14:paraId="10D75090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14:paraId="2F3A60D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DA28267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D7E22" w:rsidRPr="00163BB6" w14:paraId="6BBD8DE3" w14:textId="77777777" w:rsidTr="009549DC">
        <w:trPr>
          <w:trHeight w:val="328"/>
        </w:trPr>
        <w:tc>
          <w:tcPr>
            <w:tcW w:w="2364" w:type="dxa"/>
            <w:vMerge/>
            <w:shd w:val="clear" w:color="auto" w:fill="auto"/>
          </w:tcPr>
          <w:p w14:paraId="3976AB3B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893CC01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14:paraId="7906067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14:paraId="77332E10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17B216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  <w:tr w:rsidR="00AD7E22" w:rsidRPr="00163BB6" w14:paraId="30EDA72E" w14:textId="77777777" w:rsidTr="009549DC">
        <w:trPr>
          <w:trHeight w:val="568"/>
        </w:trPr>
        <w:tc>
          <w:tcPr>
            <w:tcW w:w="2364" w:type="dxa"/>
            <w:vMerge/>
            <w:shd w:val="clear" w:color="auto" w:fill="auto"/>
          </w:tcPr>
          <w:p w14:paraId="61F9280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E80EBB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14:paraId="22DF58D2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14:paraId="6D5F3080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77D491E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</w:tbl>
    <w:p w14:paraId="283350FA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14:paraId="53B64250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14:paraId="121AD972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14:paraId="2B14B0D9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14:paraId="53D144C8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14:paraId="1E487F3B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14:paraId="5E45B45A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</w:pPr>
      <w:r w:rsidRPr="00163BB6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>Уведомление об отказе в приеме заявления и документов:</w:t>
      </w:r>
    </w:p>
    <w:p w14:paraId="3324CA32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14:paraId="256DB06A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14:paraId="7C159A96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14:paraId="63D862A7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14:paraId="7F4D8BBD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D7E22" w:rsidRPr="00163BB6" w14:paraId="015CD9CD" w14:textId="77777777" w:rsidTr="009549DC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14:paraId="5CF6C127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Перечень оснований для отказа в приеме заявления и документов</w:t>
            </w:r>
          </w:p>
        </w:tc>
      </w:tr>
      <w:tr w:rsidR="00AD7E22" w:rsidRPr="00163BB6" w14:paraId="51110BE7" w14:textId="77777777" w:rsidTr="009549DC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14:paraId="621C3EC6" w14:textId="77777777" w:rsidR="00AD7E22" w:rsidRPr="00163BB6" w:rsidRDefault="00AD7E22" w:rsidP="00AD7E22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14:paraId="70A11FB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49FF4D" w14:textId="77777777" w:rsidR="00AD7E22" w:rsidRPr="00163BB6" w:rsidRDefault="00AD7E22" w:rsidP="009549DC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1D40EC1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F46DD9A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CB02E77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DF37D0D" w14:textId="77777777"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</w:tr>
    </w:tbl>
    <w:p w14:paraId="16026EE4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AD7E22" w:rsidRPr="00163BB6" w14:paraId="7D3DA913" w14:textId="77777777" w:rsidTr="009549DC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EFB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96A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819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FB56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14:paraId="54C4ED6E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70F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145BDC66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322E3A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14:paraId="0C84A37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5780A4C3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4"/>
                <w:szCs w:val="14"/>
                <w:lang w:eastAsia="ru-RU"/>
              </w:rPr>
              <w:t>(подпись)</w:t>
            </w:r>
          </w:p>
        </w:tc>
      </w:tr>
      <w:tr w:rsidR="00AD7E22" w:rsidRPr="00163BB6" w14:paraId="2E8562EB" w14:textId="77777777" w:rsidTr="009549DC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2EBF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1E25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333A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12457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0981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b/>
                <w:color w:val="FF0000"/>
                <w:kern w:val="1"/>
                <w:sz w:val="20"/>
                <w:szCs w:val="24"/>
                <w:lang w:eastAsia="ru-RU"/>
              </w:rPr>
              <w:t>ДД.ММ.ГГГГ</w:t>
            </w:r>
          </w:p>
        </w:tc>
      </w:tr>
    </w:tbl>
    <w:p w14:paraId="4E30AF08" w14:textId="77777777"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14:paraId="3CB7A1B2" w14:textId="77777777" w:rsidR="00AD7E22" w:rsidRPr="00163BB6" w:rsidRDefault="00AD7E22" w:rsidP="00AD7E22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1"/>
          <w:sz w:val="18"/>
          <w:szCs w:val="18"/>
          <w:lang w:eastAsia="ru-RU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4"/>
        <w:gridCol w:w="137"/>
        <w:gridCol w:w="6250"/>
        <w:gridCol w:w="134"/>
        <w:gridCol w:w="1494"/>
      </w:tblGrid>
      <w:tr w:rsidR="00AD7E22" w:rsidRPr="00163BB6" w14:paraId="3E0B4C02" w14:textId="77777777" w:rsidTr="009549DC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2F0B2" w14:textId="77777777"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  <w:p w14:paraId="3098BDFF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14:paraId="6EBDB7AD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14:paraId="7F3C5218" w14:textId="77777777"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14:paraId="48265270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14:paraId="013565F0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14:paraId="78945418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14:paraId="6D6B077E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</w:tr>
      <w:tr w:rsidR="00AD7E22" w:rsidRPr="00163BB6" w14:paraId="1619CB9C" w14:textId="77777777" w:rsidTr="009549DC">
        <w:tc>
          <w:tcPr>
            <w:tcW w:w="1067" w:type="pct"/>
            <w:tcBorders>
              <w:top w:val="single" w:sz="12" w:space="0" w:color="auto"/>
            </w:tcBorders>
            <w:hideMark/>
          </w:tcPr>
          <w:p w14:paraId="526FBD78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7" w:type="pct"/>
          </w:tcPr>
          <w:p w14:paraId="23C48F25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14:paraId="46B43D28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6" w:type="pct"/>
          </w:tcPr>
          <w:p w14:paraId="0B9B02A6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14:paraId="54C148FC" w14:textId="77777777"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6A4CDE6" w14:textId="77777777"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14:paraId="2B7BF388" w14:textId="77777777" w:rsidR="00AD7E22" w:rsidRPr="00163BB6" w:rsidRDefault="00AD7E22" w:rsidP="00AD7E2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14:paraId="4D3A6F5D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           </w:t>
      </w:r>
    </w:p>
    <w:p w14:paraId="55CF1D26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59E16E5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CE10BBC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08BFC26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554F0E9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76AAC979" w14:textId="77777777"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5</w:t>
      </w:r>
    </w:p>
    <w:p w14:paraId="11002075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4CE9DD2E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42D6FBC9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4C863233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5340A2BF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71B05984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15671EE2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30187661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35823C82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5815D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4"/>
      </w:tblGrid>
      <w:tr w:rsidR="009549DC" w:rsidRPr="008B71B4" w14:paraId="6EDD049F" w14:textId="77777777" w:rsidTr="009549DC">
        <w:trPr>
          <w:trHeight w:val="437"/>
        </w:trPr>
        <w:tc>
          <w:tcPr>
            <w:tcW w:w="1084" w:type="dxa"/>
          </w:tcPr>
          <w:p w14:paraId="2E4A2E3F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0072A85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1DF6F361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</w:t>
      </w:r>
    </w:p>
    <w:p w14:paraId="25E39985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27854F8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404870B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3619F12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1C46487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F575732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14:paraId="64B9021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14:paraId="2891050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7B39A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860BB6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720132A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2312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снять с реестра очередности в дошкольные учреждения </w:t>
      </w:r>
    </w:p>
    <w:p w14:paraId="7623727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муниципального района </w:t>
      </w:r>
    </w:p>
    <w:p w14:paraId="48EB10E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 (его) (дочь/сына) </w:t>
      </w:r>
      <w:r w:rsidRPr="008B7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________________________________      </w:t>
      </w:r>
    </w:p>
    <w:p w14:paraId="7CF4477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______________________</w:t>
      </w:r>
    </w:p>
    <w:p w14:paraId="42662FA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меной места жительства.</w:t>
      </w:r>
    </w:p>
    <w:p w14:paraId="653F76C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чины____________________________________________________</w:t>
      </w:r>
    </w:p>
    <w:p w14:paraId="4EBCB15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B686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0706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5AB4584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53ACC071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5F7E8D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86B65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A0E46F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C5CC1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2B3E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D0F1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A7F12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AD67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6315D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879F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7BFBC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76F59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82B5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64B7F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F2AAD8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             </w:t>
      </w:r>
    </w:p>
    <w:p w14:paraId="0B90DCB7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F700D74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8C10518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3FED170D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59A2372" w14:textId="77777777"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6</w:t>
      </w:r>
    </w:p>
    <w:p w14:paraId="054E781A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2E622CF4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07634644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068B45F8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2807F577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54609CD0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196CB573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7A79C71A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2CD837D8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318" w:tblpY="109"/>
        <w:tblW w:w="10031" w:type="dxa"/>
        <w:tblLook w:val="04A0" w:firstRow="1" w:lastRow="0" w:firstColumn="1" w:lastColumn="0" w:noHBand="0" w:noVBand="1"/>
      </w:tblPr>
      <w:tblGrid>
        <w:gridCol w:w="1335"/>
        <w:gridCol w:w="1016"/>
        <w:gridCol w:w="1015"/>
        <w:gridCol w:w="1015"/>
        <w:gridCol w:w="1015"/>
        <w:gridCol w:w="1015"/>
        <w:gridCol w:w="1015"/>
        <w:gridCol w:w="2605"/>
      </w:tblGrid>
      <w:tr w:rsidR="009549DC" w:rsidRPr="008B71B4" w14:paraId="7B25B979" w14:textId="77777777" w:rsidTr="009549DC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15A2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E296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5C5A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A397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A8DA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9A99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AC88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C27" w14:textId="77777777"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4957D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BB7068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22D3FA29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</w:t>
      </w:r>
    </w:p>
    <w:p w14:paraId="3930A919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1AD3F26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50066C5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2176740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584D51F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294F018C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14:paraId="56FB18E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14:paraId="79F6FC8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14:paraId="1341CF9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C6592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A562F6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66BD7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14:paraId="1B7F801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61772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нять с очереди в детский(</w:t>
      </w:r>
      <w:proofErr w:type="spellStart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ад(ы) _______________________</w:t>
      </w:r>
    </w:p>
    <w:p w14:paraId="0724DEA0" w14:textId="77777777" w:rsidR="009549DC" w:rsidRPr="008B71B4" w:rsidRDefault="009549DC" w:rsidP="009549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D503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ДОУ)                                </w:t>
      </w:r>
    </w:p>
    <w:p w14:paraId="5E7BB26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ребенка ________________________________________________________</w:t>
      </w:r>
    </w:p>
    <w:p w14:paraId="4A7945B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14:paraId="2974147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42A9D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9AFC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8B5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7243297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159BE36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6EA5A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D4DD7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40FF1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87D00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457EB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1B970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7D281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7766E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B2708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9393A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9458E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22F9E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D9A29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3EE02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2B39D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5629D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8F32E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A1C5E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3208E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8C8BE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DF7AF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7D97CC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              </w:t>
      </w:r>
    </w:p>
    <w:p w14:paraId="0E3531D2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9C50E6C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7C70381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78DE1D2A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7C11C206" w14:textId="77777777"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7</w:t>
      </w:r>
    </w:p>
    <w:p w14:paraId="504D646D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44129A5D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18B8C9CA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0422025C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27C12AD6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38951C0C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4B61DD10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046A8D73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06C13811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909BF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D6BD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EE7A7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1269D5B3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</w:t>
      </w:r>
    </w:p>
    <w:p w14:paraId="0137FA50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5B8A911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6DEC60B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2047377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7282BD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0B26E639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14:paraId="6E5AC9A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14:paraId="2BF63D2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094807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C12499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49F4F8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EBA9DC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43837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14:paraId="0116E0C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B9A10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зменить дату желаемого зачисления моего ребенка__________</w:t>
      </w:r>
    </w:p>
    <w:p w14:paraId="1D649ED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82E234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14:paraId="5D0C22B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етский</w:t>
      </w:r>
      <w:proofErr w:type="gramEnd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д ___________________ на ________________________________. </w:t>
      </w:r>
    </w:p>
    <w:p w14:paraId="359CFB6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У)   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дата)</w:t>
      </w:r>
    </w:p>
    <w:p w14:paraId="62669E3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FF24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8F63C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F3305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92672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C0C1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6AB804A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3096522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DA8ED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A5A9F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5370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CBDA8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8B83F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1D46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4D2B3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7F834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BC0F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58CF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E523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24404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C29DC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2C187C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B43F89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F65997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D7C222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3F68BF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22B6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68A56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9D373B" w14:textId="77777777"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         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8</w:t>
      </w:r>
    </w:p>
    <w:p w14:paraId="225CA6BB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577514AC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41A6E1ED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3A3619F7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488EDC8A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2BAF82BC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07372FA8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6B2BECD6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0F29BF69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A0E7C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78AF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CAF3E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AE9F6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2FEE596F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65E9D3B5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566BC58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7F85D92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4CE7C85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2FC92A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5E941372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14:paraId="71BAEE8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B5DA36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251C7A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664744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6CEC81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25DF594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70A56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бавить в список желаемых ДОУ для моего ребенка _________</w:t>
      </w:r>
    </w:p>
    <w:p w14:paraId="708530A2" w14:textId="77777777" w:rsidR="009549DC" w:rsidRPr="008B71B4" w:rsidRDefault="009549DC" w:rsidP="009549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7B21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14:paraId="7C68AE5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етские </w:t>
      </w:r>
      <w:proofErr w:type="gramStart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:_</w:t>
      </w:r>
      <w:proofErr w:type="gramEnd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 </w:t>
      </w:r>
    </w:p>
    <w:p w14:paraId="56F62FF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3D9A7B6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14:paraId="6A7C2CF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D64C8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42015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39AEC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F3227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7F34E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1E83B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60B0346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62D68E2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198135" w14:textId="77777777" w:rsidR="009549DC" w:rsidRPr="008B71B4" w:rsidRDefault="009549DC" w:rsidP="009549DC">
      <w:pPr>
        <w:widowControl w:val="0"/>
        <w:tabs>
          <w:tab w:val="left" w:pos="7920"/>
          <w:tab w:val="left" w:pos="9180"/>
          <w:tab w:val="left" w:pos="12780"/>
        </w:tabs>
        <w:autoSpaceDE w:val="0"/>
        <w:autoSpaceDN w:val="0"/>
        <w:adjustRightInd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7EA9D1" w14:textId="77777777" w:rsidR="009549DC" w:rsidRPr="008B71B4" w:rsidRDefault="009549DC" w:rsidP="009549DC">
      <w:pPr>
        <w:widowControl w:val="0"/>
        <w:tabs>
          <w:tab w:val="left" w:pos="7920"/>
          <w:tab w:val="left" w:pos="9180"/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58F6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9BC33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C78B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D08BC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8F361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1A41A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5524C1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FDF1F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CF8E64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65BE8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50BB5B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30776F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2D45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77C59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E5465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77E4C" w14:textId="77777777"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         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9</w:t>
      </w:r>
    </w:p>
    <w:p w14:paraId="35450087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3332097E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21A3076F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0660ECF1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4F6E9531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605E691E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20F38874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39C69AD7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132EF5A3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2254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D4EC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B3889A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698C35CA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42F8746A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5096E99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488B181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1B28484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36AAE4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5EACC0BE" w14:textId="77777777" w:rsidR="009549DC" w:rsidRPr="008B71B4" w:rsidRDefault="009549DC" w:rsidP="009549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серия ________№_________ </w:t>
      </w:r>
    </w:p>
    <w:p w14:paraId="246B290B" w14:textId="77777777" w:rsidR="009549DC" w:rsidRPr="008B71B4" w:rsidRDefault="009549DC" w:rsidP="009549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</w:t>
      </w:r>
    </w:p>
    <w:p w14:paraId="3E1253AD" w14:textId="77777777"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20F507" w14:textId="77777777"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64FDEF" w14:textId="77777777"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6EA559" w14:textId="77777777"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.</w:t>
      </w:r>
    </w:p>
    <w:p w14:paraId="5BCA13FB" w14:textId="77777777"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6D7D6A" w14:textId="77777777"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7147A9" w14:textId="77777777" w:rsidR="009549DC" w:rsidRPr="008B71B4" w:rsidRDefault="009549DC" w:rsidP="009549D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считать приоритетным  детским садом для моего ребенка</w:t>
      </w: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2DD71DD9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и дата рождения)</w:t>
      </w:r>
    </w:p>
    <w:p w14:paraId="30A0E6A0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.</w:t>
      </w:r>
    </w:p>
    <w:p w14:paraId="27BC44F8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A473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7BF1F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BDF1B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AD64A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358BB9AA" w14:textId="77777777"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4C5E6DFF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EB52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8EAD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5369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0CBA9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FFED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C1385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BCD4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E1A6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E8529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62B07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D64CA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06A87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73B262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F1E4F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8AAC31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FCB86E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3C2BA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286E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DD01" w14:textId="77777777"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0</w:t>
      </w:r>
    </w:p>
    <w:p w14:paraId="3D7432B9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2DCAC85D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57755380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4B114CC9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71BB9B73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45478237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635B4022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3EB8557B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40B4368F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9DF4D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0E1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33E8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31814C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073A47C9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61E09135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</w:p>
    <w:p w14:paraId="7F2F780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5B1C228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616525E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006BE3B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60C94D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14:paraId="6BB5D08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D654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2D1B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46EE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EDBA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14:paraId="7A3D396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D03D4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CB6EE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казываюсь от направления в детский сад ______________________ </w:t>
      </w:r>
    </w:p>
    <w:p w14:paraId="6B69C6B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14:paraId="53FA3D6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его ребенка_________________________________________________.</w:t>
      </w:r>
    </w:p>
    <w:p w14:paraId="4212F5F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(Ф.И.О полностью, дата рождения)</w:t>
      </w:r>
    </w:p>
    <w:p w14:paraId="6C737C4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честь очередность при комплектовании на ____________ учебный год.</w:t>
      </w:r>
    </w:p>
    <w:p w14:paraId="2574287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41CB6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25FF2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BA13A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4C91702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028914CA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F43D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E99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2507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4E72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39BE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1C31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71E9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CF4F2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DD84F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013DB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6AB7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E196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15E67" w14:textId="77777777"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1</w:t>
      </w:r>
    </w:p>
    <w:p w14:paraId="7BDF9B76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4C5BFC6C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7FEF8D21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24061949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1904C762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6761C77A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2D2E7B19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6B353782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739F76BA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9AAB3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646C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5065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05813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1B3F941E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7121F3C0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3E90F71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5A63642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3205F44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29780B0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D4CB65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14:paraId="02FCA99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2A1F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0BEBE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65DAB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4FB4C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04A95167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49822" w14:textId="77777777" w:rsidR="009549DC" w:rsidRPr="008B71B4" w:rsidRDefault="009549DC" w:rsidP="009549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казываюсь от направления в детский сад ______________________ </w:t>
      </w:r>
    </w:p>
    <w:p w14:paraId="3B6D47A3" w14:textId="77777777" w:rsidR="009549DC" w:rsidRPr="008B71B4" w:rsidRDefault="009549DC" w:rsidP="009549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14:paraId="6A6218A5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его ребенка___________________________________________________</w:t>
      </w:r>
    </w:p>
    <w:p w14:paraId="50586960" w14:textId="77777777" w:rsidR="009549DC" w:rsidRPr="008B71B4" w:rsidRDefault="009549DC" w:rsidP="00954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(Ф.И.О полностью, дата рождения)</w:t>
      </w:r>
    </w:p>
    <w:p w14:paraId="6ACF763E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___________________________________________________________</w:t>
      </w:r>
    </w:p>
    <w:p w14:paraId="33F817B8" w14:textId="77777777" w:rsidR="009549DC" w:rsidRPr="008B71B4" w:rsidRDefault="009549DC" w:rsidP="009549D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ичину отказа)</w:t>
      </w:r>
    </w:p>
    <w:p w14:paraId="4FB2B699" w14:textId="77777777"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1613F3BC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7A3935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F16BC9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C0ED6F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61BF5A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49F69545" w14:textId="77777777"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13C94D0A" w14:textId="77777777"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9D2B5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95412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0B7F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DD61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9C2BD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BBDD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F957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4AE7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36280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B819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977C4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86DA39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6EAC46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D3E51B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08F0F6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10D107" w14:textId="77777777"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2FD43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CC6D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56B9F" w14:textId="77777777" w:rsidR="009549DC" w:rsidRPr="00163BB6" w:rsidRDefault="009549DC" w:rsidP="009549D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2</w:t>
      </w:r>
    </w:p>
    <w:p w14:paraId="444E5EBF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0D9590C5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3DDF7EB4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420C8E84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76C43099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5F8944D5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302284E8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375196D7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501498C9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6395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20AF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AC134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6B76CE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41B9C714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F17290E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068EA8F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29F421D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15C3B58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10172C1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40375D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14:paraId="73CC091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50D8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5803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CF4750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14:paraId="393B60F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03DD7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ременно зачислить моего ребенка ________________________</w:t>
      </w:r>
    </w:p>
    <w:p w14:paraId="4D54E49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CD363E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14:paraId="64AD75D4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етский</w:t>
      </w:r>
      <w:proofErr w:type="gramEnd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д ____________________ с  сохранением  места  в  детском(их) </w:t>
      </w:r>
    </w:p>
    <w:p w14:paraId="6D8E341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14:paraId="0371035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(ах)__________________________________________________________.</w:t>
      </w:r>
    </w:p>
    <w:p w14:paraId="2198ED4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14:paraId="02D489A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B0931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08D77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3FD55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E838E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BEF0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6CC13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763D6299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spellStart"/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</w:t>
      </w:r>
      <w:proofErr w:type="spellEnd"/>
    </w:p>
    <w:p w14:paraId="2BFC7EF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ECB08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F9F77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F55C7E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A1375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94680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124B8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9631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8C829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B9F8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38D06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62BF9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</w:t>
      </w:r>
    </w:p>
    <w:p w14:paraId="4FB1AE9F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6E84E852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7BD17477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D6E01FA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704E9A53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2835F6F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54F0F3C6" w14:textId="77777777"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14:paraId="3AC4D396" w14:textId="77777777" w:rsidR="009549DC" w:rsidRPr="00163BB6" w:rsidRDefault="009549DC" w:rsidP="009549D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3</w:t>
      </w:r>
    </w:p>
    <w:p w14:paraId="2BF60779" w14:textId="77777777"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14:paraId="1889689A" w14:textId="77777777"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14:paraId="6A7EA5E6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14:paraId="17AF4D1C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14:paraId="3B2DFBDF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14:paraId="6E246589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14:paraId="05583C93" w14:textId="77777777"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14:paraId="25187400" w14:textId="77777777"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14:paraId="3626D800" w14:textId="77777777"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95417" w14:textId="77777777"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му  отделом</w:t>
      </w:r>
      <w:proofErr w:type="gramEnd"/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Администрации Цимлянского района </w:t>
      </w:r>
    </w:p>
    <w:p w14:paraId="315BB2E6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25EAF267" w14:textId="77777777"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416232E2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14:paraId="6F46DD4B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14:paraId="0CA4743F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1C0C3AE1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1C3B80BD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14:paraId="31C69293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1E8EC" w14:textId="77777777"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15F34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3E2E33F2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8D87" w14:textId="77777777" w:rsidR="009549DC" w:rsidRPr="008B71B4" w:rsidRDefault="009549DC" w:rsidP="009549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ссмотреть возможность перевода моего ребенка</w:t>
      </w:r>
    </w:p>
    <w:p w14:paraId="3DC139E0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8D62B4E" w14:textId="77777777" w:rsidR="009549DC" w:rsidRPr="008B71B4" w:rsidRDefault="009549DC" w:rsidP="00954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14:paraId="0B481C84" w14:textId="77777777"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 сада</w:t>
      </w:r>
      <w:proofErr w:type="gramEnd"/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в детский сад ____________________. </w:t>
      </w:r>
    </w:p>
    <w:p w14:paraId="687AAAE0" w14:textId="77777777"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У)   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наименование ДОУ)   </w:t>
      </w:r>
    </w:p>
    <w:p w14:paraId="44FA32AF" w14:textId="77777777"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773F36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C0DA13" w14:textId="77777777"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7AF479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01C39C" w14:textId="77777777"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49BA290A" w14:textId="77777777"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</w:t>
      </w:r>
      <w:proofErr w:type="gramStart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14:paraId="05C537A8" w14:textId="77777777"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F4E565" w14:textId="77777777" w:rsidR="009549DC" w:rsidRDefault="009549DC" w:rsidP="009549D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14:paraId="43114AD4" w14:textId="77777777" w:rsidR="009549DC" w:rsidRPr="00AA41AD" w:rsidRDefault="009549DC" w:rsidP="009549D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097079AA" w14:textId="77777777" w:rsidR="00AD7E22" w:rsidRPr="00C23573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D7E22" w:rsidRPr="00C23573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496E5" w14:textId="77777777" w:rsidR="00794643" w:rsidRDefault="00794643" w:rsidP="00FD06CE">
      <w:pPr>
        <w:spacing w:after="0" w:line="240" w:lineRule="auto"/>
      </w:pPr>
      <w:r>
        <w:separator/>
      </w:r>
    </w:p>
  </w:endnote>
  <w:endnote w:type="continuationSeparator" w:id="0">
    <w:p w14:paraId="4984442A" w14:textId="77777777" w:rsidR="00794643" w:rsidRDefault="0079464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3E712" w14:textId="77777777" w:rsidR="00794643" w:rsidRDefault="00794643" w:rsidP="00FD06CE">
      <w:pPr>
        <w:spacing w:after="0" w:line="240" w:lineRule="auto"/>
      </w:pPr>
      <w:r>
        <w:separator/>
      </w:r>
    </w:p>
  </w:footnote>
  <w:footnote w:type="continuationSeparator" w:id="0">
    <w:p w14:paraId="7140ACBA" w14:textId="77777777" w:rsidR="00794643" w:rsidRDefault="0079464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610372"/>
      <w:docPartObj>
        <w:docPartGallery w:val="Page Numbers (Top of Page)"/>
        <w:docPartUnique/>
      </w:docPartObj>
    </w:sdtPr>
    <w:sdtContent>
      <w:p w14:paraId="66EF4179" w14:textId="77777777" w:rsidR="00E328C7" w:rsidRDefault="00E328C7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541"/>
    <w:multiLevelType w:val="hybridMultilevel"/>
    <w:tmpl w:val="222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CF5"/>
    <w:multiLevelType w:val="hybridMultilevel"/>
    <w:tmpl w:val="93CED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AA5"/>
    <w:multiLevelType w:val="hybridMultilevel"/>
    <w:tmpl w:val="ED9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2"/>
    <w:rsid w:val="000045C8"/>
    <w:rsid w:val="000107A2"/>
    <w:rsid w:val="00013B7A"/>
    <w:rsid w:val="00021B1A"/>
    <w:rsid w:val="000243BA"/>
    <w:rsid w:val="0003180D"/>
    <w:rsid w:val="0003705A"/>
    <w:rsid w:val="00046A0A"/>
    <w:rsid w:val="00047AC9"/>
    <w:rsid w:val="000519E4"/>
    <w:rsid w:val="00060B99"/>
    <w:rsid w:val="00061611"/>
    <w:rsid w:val="00064C33"/>
    <w:rsid w:val="00074E46"/>
    <w:rsid w:val="00076A69"/>
    <w:rsid w:val="00086E8D"/>
    <w:rsid w:val="00091460"/>
    <w:rsid w:val="00095228"/>
    <w:rsid w:val="0009526A"/>
    <w:rsid w:val="000A4DD0"/>
    <w:rsid w:val="000A7FDF"/>
    <w:rsid w:val="000B31B9"/>
    <w:rsid w:val="000B79A0"/>
    <w:rsid w:val="000C43D0"/>
    <w:rsid w:val="000C52CA"/>
    <w:rsid w:val="000D168A"/>
    <w:rsid w:val="000D4042"/>
    <w:rsid w:val="000D749C"/>
    <w:rsid w:val="000E22BD"/>
    <w:rsid w:val="000E5BC5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38F0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87320"/>
    <w:rsid w:val="002A3DC0"/>
    <w:rsid w:val="002A497C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4850"/>
    <w:rsid w:val="003367D5"/>
    <w:rsid w:val="00342F45"/>
    <w:rsid w:val="003543A9"/>
    <w:rsid w:val="00354A46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1DFF"/>
    <w:rsid w:val="0045491E"/>
    <w:rsid w:val="00462EEC"/>
    <w:rsid w:val="00464A58"/>
    <w:rsid w:val="00466709"/>
    <w:rsid w:val="004860BE"/>
    <w:rsid w:val="004901FC"/>
    <w:rsid w:val="00490B9D"/>
    <w:rsid w:val="004957E9"/>
    <w:rsid w:val="004A15A4"/>
    <w:rsid w:val="004A1EC9"/>
    <w:rsid w:val="004A5F12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5F10"/>
    <w:rsid w:val="006965C9"/>
    <w:rsid w:val="006B31D5"/>
    <w:rsid w:val="006C3839"/>
    <w:rsid w:val="006C40C4"/>
    <w:rsid w:val="006D645E"/>
    <w:rsid w:val="006E0FEF"/>
    <w:rsid w:val="006E163E"/>
    <w:rsid w:val="006E2C28"/>
    <w:rsid w:val="006E55DC"/>
    <w:rsid w:val="006F7DE5"/>
    <w:rsid w:val="00702E58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4643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A6921"/>
    <w:rsid w:val="008B0D6E"/>
    <w:rsid w:val="008B621F"/>
    <w:rsid w:val="008C471A"/>
    <w:rsid w:val="008E0758"/>
    <w:rsid w:val="008E07AF"/>
    <w:rsid w:val="008E174B"/>
    <w:rsid w:val="008E2E26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9D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76CB7"/>
    <w:rsid w:val="00A80361"/>
    <w:rsid w:val="00A81FB6"/>
    <w:rsid w:val="00A92FC8"/>
    <w:rsid w:val="00A93052"/>
    <w:rsid w:val="00A9526F"/>
    <w:rsid w:val="00A96C10"/>
    <w:rsid w:val="00AB00D8"/>
    <w:rsid w:val="00AB271F"/>
    <w:rsid w:val="00AB3691"/>
    <w:rsid w:val="00AC2689"/>
    <w:rsid w:val="00AC3D03"/>
    <w:rsid w:val="00AD0093"/>
    <w:rsid w:val="00AD7E22"/>
    <w:rsid w:val="00AE42DB"/>
    <w:rsid w:val="00AF5793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07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23573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1237"/>
    <w:rsid w:val="00CD2579"/>
    <w:rsid w:val="00CD58E4"/>
    <w:rsid w:val="00CE0136"/>
    <w:rsid w:val="00CE10C5"/>
    <w:rsid w:val="00CE6296"/>
    <w:rsid w:val="00CF20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2155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D77A3"/>
    <w:rsid w:val="00DE224D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328C7"/>
    <w:rsid w:val="00E46F1A"/>
    <w:rsid w:val="00E523F4"/>
    <w:rsid w:val="00E608F9"/>
    <w:rsid w:val="00E6512D"/>
    <w:rsid w:val="00E651EC"/>
    <w:rsid w:val="00E70F92"/>
    <w:rsid w:val="00E7661B"/>
    <w:rsid w:val="00EB678B"/>
    <w:rsid w:val="00EC1899"/>
    <w:rsid w:val="00EC240E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442A"/>
    <w:rsid w:val="00FA6EE9"/>
    <w:rsid w:val="00FB0A2E"/>
    <w:rsid w:val="00FB6738"/>
    <w:rsid w:val="00FB6E15"/>
    <w:rsid w:val="00FB7D8C"/>
    <w:rsid w:val="00FD06CE"/>
    <w:rsid w:val="00FF0927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AA4B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E472-466C-4604-9DBD-E933EE1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USER</cp:lastModifiedBy>
  <cp:revision>3</cp:revision>
  <cp:lastPrinted>2019-05-30T12:13:00Z</cp:lastPrinted>
  <dcterms:created xsi:type="dcterms:W3CDTF">2019-05-30T12:51:00Z</dcterms:created>
  <dcterms:modified xsi:type="dcterms:W3CDTF">2020-09-02T11:19:00Z</dcterms:modified>
</cp:coreProperties>
</file>